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255" w:rsidRPr="00406995" w:rsidRDefault="00AC06C9" w:rsidP="00406995">
      <w:pPr>
        <w:spacing w:line="360" w:lineRule="auto"/>
        <w:ind w:left="284"/>
        <w:jc w:val="center"/>
        <w:rPr>
          <w:b/>
          <w:sz w:val="52"/>
          <w:szCs w:val="52"/>
          <w:u w:val="single"/>
        </w:rPr>
      </w:pPr>
      <w:bookmarkStart w:id="0" w:name="_GoBack"/>
      <w:bookmarkEnd w:id="0"/>
      <w:r>
        <w:rPr>
          <w:b/>
          <w:sz w:val="52"/>
          <w:szCs w:val="52"/>
          <w:u w:val="single"/>
        </w:rPr>
        <w:t>Síkidomok, testek</w:t>
      </w:r>
    </w:p>
    <w:p w:rsidR="00406995" w:rsidRPr="00D42255" w:rsidRDefault="00406995" w:rsidP="00406995">
      <w:pPr>
        <w:spacing w:line="360" w:lineRule="auto"/>
        <w:ind w:left="284"/>
        <w:jc w:val="center"/>
        <w:rPr>
          <w:sz w:val="44"/>
          <w:szCs w:val="44"/>
        </w:rPr>
      </w:pPr>
      <w:r>
        <w:rPr>
          <w:sz w:val="44"/>
          <w:szCs w:val="44"/>
        </w:rPr>
        <w:t>Tudáspróba 7</w:t>
      </w:r>
      <w:r w:rsidRPr="00D42255">
        <w:rPr>
          <w:sz w:val="44"/>
          <w:szCs w:val="44"/>
        </w:rPr>
        <w:t>. o</w:t>
      </w:r>
      <w:r>
        <w:rPr>
          <w:sz w:val="44"/>
          <w:szCs w:val="44"/>
        </w:rPr>
        <w:t>sztály</w:t>
      </w:r>
    </w:p>
    <w:p w:rsidR="00CC2F81" w:rsidRDefault="00A739C2" w:rsidP="00A739C2">
      <w:pPr>
        <w:numPr>
          <w:ilvl w:val="0"/>
          <w:numId w:val="1"/>
        </w:numPr>
        <w:ind w:left="714" w:hanging="357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628C07D5" wp14:editId="31156C64">
                <wp:simplePos x="0" y="0"/>
                <wp:positionH relativeFrom="column">
                  <wp:posOffset>5695315</wp:posOffset>
                </wp:positionH>
                <wp:positionV relativeFrom="paragraph">
                  <wp:posOffset>43554</wp:posOffset>
                </wp:positionV>
                <wp:extent cx="876300" cy="314325"/>
                <wp:effectExtent l="0" t="0" r="19050" b="28575"/>
                <wp:wrapNone/>
                <wp:docPr id="84" name="Group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85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39C2" w:rsidRDefault="00A739C2" w:rsidP="00A739C2">
                              <w:pPr>
                                <w:spacing w:before="20"/>
                                <w:ind w:left="57"/>
                              </w:pPr>
                              <w:r>
                                <w:t>1</w:t>
                              </w:r>
                              <w:r w:rsidR="00946683">
                                <w:t>4</w:t>
                              </w:r>
                              <w:r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Line 533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1" o:spid="_x0000_s1026" style="position:absolute;left:0;text-align:left;margin-left:448.45pt;margin-top:3.45pt;width:69pt;height:24.75pt;z-index:251683328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">
                <v:rect id="Rectangle 532" o:spid="_x0000_s1027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7gcQA&#10;AADbAAAADwAAAGRycy9kb3ducmV2LnhtbESPQWvCQBSE70L/w/IKvemmi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Se4HEAAAA2wAAAA8AAAAAAAAAAAAAAAAAmAIAAGRycy9k&#10;b3ducmV2LnhtbFBLBQYAAAAABAAEAPUAAACJAwAAAAA=&#10;">
                  <v:textbox>
                    <w:txbxContent>
                      <w:p w:rsidR="00A739C2" w:rsidRDefault="00A739C2" w:rsidP="00A739C2">
                        <w:pPr>
                          <w:spacing w:before="20"/>
                          <w:ind w:left="57"/>
                        </w:pPr>
                        <w:r>
                          <w:t>1</w:t>
                        </w:r>
                        <w:r w:rsidR="00946683">
                          <w:t>4</w:t>
                        </w:r>
                        <w:r>
                          <w:t xml:space="preserve"> p</w:t>
                        </w:r>
                      </w:p>
                    </w:txbxContent>
                  </v:textbox>
                </v:rect>
                <v:line id="Line 533" o:spid="_x0000_s1028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yKC8UAAADbAAAADwAAAGRycy9kb3ducmV2LnhtbESPQWsCMRSE70L/Q3gFL1KzliLb1Sgi&#10;FHrwUltWentuXjfLbl62SarrvzdCweMwM98wy/VgO3EiHxrHCmbTDARx5XTDtYKvz7enHESIyBo7&#10;x6TgQgHWq4fREgvtzvxBp32sRYJwKFCBibEvpAyVIYth6nri5P04bzEm6WupPZ4T3HbyOcvm0mLD&#10;acFgT1tDVbv/swpkvpv8+s3xpS3bw+HVlFXZf++UGj8OmwWISEO8h//b71pBPofbl/QD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+yKC8UAAADbAAAADwAAAAAAAAAA&#10;AAAAAAChAgAAZHJzL2Rvd25yZXYueG1sUEsFBgAAAAAEAAQA+QAAAJMDAAAAAA==&#10;"/>
              </v:group>
            </w:pict>
          </mc:Fallback>
        </mc:AlternateContent>
      </w:r>
      <w:r w:rsidR="00CC2F81">
        <w:rPr>
          <w:sz w:val="28"/>
          <w:szCs w:val="28"/>
        </w:rPr>
        <w:t xml:space="preserve">Szerkessz háromszöget az </w:t>
      </w:r>
      <m:oMath>
        <m:r>
          <w:rPr>
            <w:rFonts w:ascii="Cambria Math" w:hAnsi="Cambria Math"/>
            <w:sz w:val="28"/>
            <w:szCs w:val="28"/>
          </w:rPr>
          <m:t xml:space="preserve">a=6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cm</m:t>
        </m:r>
        <w:proofErr w:type="gramStart"/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 </m:t>
        </m:r>
        <m:r>
          <w:rPr>
            <w:rFonts w:ascii="Cambria Math" w:hAnsi="Cambria Math"/>
            <w:sz w:val="28"/>
            <w:szCs w:val="28"/>
          </w:rPr>
          <m:t xml:space="preserve"> β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45</m:t>
        </m:r>
        <w:proofErr w:type="gramEnd"/>
        <m:r>
          <m:rPr>
            <m:sty m:val="p"/>
          </m:rPr>
          <w:rPr>
            <w:rFonts w:ascii="Cambria Math" w:hAnsi="Cambria Math"/>
            <w:sz w:val="28"/>
            <w:szCs w:val="28"/>
          </w:rPr>
          <m:t>°</m:t>
        </m:r>
        <m:r>
          <w:rPr>
            <w:rFonts w:ascii="Cambria Math" w:hAnsi="Cambria Math"/>
            <w:sz w:val="28"/>
            <w:szCs w:val="28"/>
          </w:rPr>
          <m:t>,  γ=75°</m:t>
        </m:r>
      </m:oMath>
      <w:r>
        <w:rPr>
          <w:sz w:val="28"/>
          <w:szCs w:val="28"/>
        </w:rPr>
        <w:t xml:space="preserve"> adatokból! </w:t>
      </w:r>
      <w:r>
        <w:rPr>
          <w:sz w:val="28"/>
          <w:szCs w:val="28"/>
        </w:rPr>
        <w:br/>
        <w:t xml:space="preserve">Rajzold meg a háromszög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oldalához tartozó magasságát! Mérd meg a szükséges adatokat, majd számítsd ki a háromszög kerületét és területét!</w:t>
      </w:r>
    </w:p>
    <w:p w:rsidR="00A739C2" w:rsidRDefault="00A739C2" w:rsidP="00A739C2">
      <w:pPr>
        <w:spacing w:line="360" w:lineRule="auto"/>
        <w:rPr>
          <w:sz w:val="28"/>
          <w:szCs w:val="28"/>
        </w:rPr>
      </w:pPr>
    </w:p>
    <w:p w:rsidR="000A0C63" w:rsidRDefault="000A0C63" w:rsidP="00A739C2">
      <w:pPr>
        <w:spacing w:line="360" w:lineRule="auto"/>
        <w:rPr>
          <w:sz w:val="28"/>
          <w:szCs w:val="28"/>
        </w:rPr>
      </w:pPr>
    </w:p>
    <w:p w:rsidR="000A0C63" w:rsidRDefault="000A0C63" w:rsidP="00A739C2">
      <w:pPr>
        <w:spacing w:line="360" w:lineRule="auto"/>
        <w:rPr>
          <w:sz w:val="28"/>
          <w:szCs w:val="28"/>
        </w:rPr>
      </w:pPr>
    </w:p>
    <w:p w:rsidR="000A0C63" w:rsidRDefault="000A0C63" w:rsidP="00A739C2">
      <w:pPr>
        <w:spacing w:line="360" w:lineRule="auto"/>
        <w:rPr>
          <w:sz w:val="28"/>
          <w:szCs w:val="28"/>
        </w:rPr>
      </w:pPr>
    </w:p>
    <w:p w:rsidR="004B7D74" w:rsidRDefault="004B7D74" w:rsidP="00A739C2">
      <w:pPr>
        <w:spacing w:line="360" w:lineRule="auto"/>
        <w:rPr>
          <w:sz w:val="28"/>
          <w:szCs w:val="28"/>
        </w:rPr>
      </w:pPr>
    </w:p>
    <w:p w:rsidR="00A53117" w:rsidRDefault="00A53117" w:rsidP="00A739C2">
      <w:pPr>
        <w:spacing w:line="360" w:lineRule="auto"/>
        <w:rPr>
          <w:sz w:val="28"/>
          <w:szCs w:val="28"/>
        </w:rPr>
      </w:pPr>
    </w:p>
    <w:p w:rsidR="000A0C63" w:rsidRDefault="000A0C63" w:rsidP="00A739C2">
      <w:pPr>
        <w:spacing w:line="360" w:lineRule="auto"/>
        <w:rPr>
          <w:sz w:val="28"/>
          <w:szCs w:val="28"/>
        </w:rPr>
      </w:pPr>
    </w:p>
    <w:p w:rsidR="000A0C63" w:rsidRDefault="000A0C63" w:rsidP="00A739C2">
      <w:pPr>
        <w:spacing w:line="360" w:lineRule="auto"/>
        <w:rPr>
          <w:sz w:val="28"/>
          <w:szCs w:val="28"/>
        </w:rPr>
      </w:pPr>
    </w:p>
    <w:p w:rsidR="000A0C63" w:rsidRDefault="000A0C63" w:rsidP="000A0C63">
      <w:pPr>
        <w:numPr>
          <w:ilvl w:val="0"/>
          <w:numId w:val="1"/>
        </w:numPr>
        <w:ind w:left="714" w:hanging="357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702A7056" wp14:editId="27247F97">
                <wp:simplePos x="0" y="0"/>
                <wp:positionH relativeFrom="column">
                  <wp:posOffset>5695315</wp:posOffset>
                </wp:positionH>
                <wp:positionV relativeFrom="paragraph">
                  <wp:posOffset>43554</wp:posOffset>
                </wp:positionV>
                <wp:extent cx="876300" cy="314325"/>
                <wp:effectExtent l="0" t="0" r="19050" b="28575"/>
                <wp:wrapNone/>
                <wp:docPr id="87" name="Group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88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0C63" w:rsidRDefault="007029AF" w:rsidP="000A0C63">
                              <w:pPr>
                                <w:spacing w:before="20"/>
                                <w:ind w:left="57"/>
                              </w:pPr>
                              <w:r>
                                <w:t>6</w:t>
                              </w:r>
                              <w:r w:rsidR="000A0C63"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Line 533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29" style="position:absolute;left:0;text-align:left;margin-left:448.45pt;margin-top:3.45pt;width:69pt;height:24.75pt;z-index:251685376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">
                <v:rect id="Rectangle 532" o:spid="_x0000_s1030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PUH8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s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T1B/BAAAA2wAAAA8AAAAAAAAAAAAAAAAAmAIAAGRycy9kb3du&#10;cmV2LnhtbFBLBQYAAAAABAAEAPUAAACGAwAAAAA=&#10;">
                  <v:textbox>
                    <w:txbxContent>
                      <w:p w:rsidR="000A0C63" w:rsidRDefault="007029AF" w:rsidP="000A0C63">
                        <w:pPr>
                          <w:spacing w:before="20"/>
                          <w:ind w:left="57"/>
                        </w:pPr>
                        <w:r>
                          <w:t>6</w:t>
                        </w:r>
                        <w:r w:rsidR="000A0C63">
                          <w:t xml:space="preserve"> p</w:t>
                        </w:r>
                      </w:p>
                    </w:txbxContent>
                  </v:textbox>
                </v:rect>
                <v:line id="Line 533" o:spid="_x0000_s1031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MeecUAAADbAAAADwAAAGRycy9kb3ducmV2LnhtbESPQWsCMRSE74X+h/AKvZSatRRZV6NI&#10;QfDgpVpWenvdPDfLbl62SdTtv28EweMwM98w8+VgO3EmHxrHCsajDARx5XTDtYKv/fo1BxEissbO&#10;MSn4owDLxePDHAvtLvxJ512sRYJwKFCBibEvpAyVIYth5Hri5B2dtxiT9LXUHi8Jbjv5lmUTabHh&#10;tGCwpw9DVbs7WQUy3778+tXPe1u2h8PUlFXZf2+Ven4aVjMQkYZ4D9/aG60gn8L1S/oB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MeecUAAADbAAAADwAAAAAAAAAA&#10;AAAAAAChAgAAZHJzL2Rvd25yZXYueG1sUEsFBgAAAAAEAAQA+QAAAJMDAAAAAA==&#10;"/>
              </v:group>
            </w:pict>
          </mc:Fallback>
        </mc:AlternateContent>
      </w:r>
      <w:r>
        <w:rPr>
          <w:noProof/>
          <w:sz w:val="28"/>
          <w:szCs w:val="28"/>
        </w:rPr>
        <w:t>Mely</w:t>
      </w:r>
      <w:r>
        <w:rPr>
          <w:sz w:val="28"/>
          <w:szCs w:val="28"/>
        </w:rPr>
        <w:t xml:space="preserve"> négyszöget határoznak meg az alábbi mondatok? Írd mellé a</w:t>
      </w:r>
      <w:r>
        <w:rPr>
          <w:sz w:val="28"/>
          <w:szCs w:val="28"/>
        </w:rPr>
        <w:br/>
        <w:t>megfelelő alakzatok számát!</w:t>
      </w:r>
    </w:p>
    <w:p w:rsidR="007029AF" w:rsidRDefault="007029AF" w:rsidP="007029AF">
      <w:pPr>
        <w:tabs>
          <w:tab w:val="center" w:pos="5529"/>
          <w:tab w:val="center" w:pos="7938"/>
        </w:tabs>
        <w:ind w:left="714"/>
      </w:pPr>
    </w:p>
    <w:p w:rsidR="000A0C63" w:rsidRPr="007029AF" w:rsidRDefault="007029AF" w:rsidP="007029AF">
      <w:pPr>
        <w:tabs>
          <w:tab w:val="center" w:pos="5529"/>
          <w:tab w:val="center" w:pos="7938"/>
        </w:tabs>
        <w:ind w:left="714"/>
      </w:pPr>
      <w:r w:rsidRPr="007029AF">
        <w:t>Olyan négyszög,</w:t>
      </w:r>
      <w:r w:rsidR="000A0C63" w:rsidRPr="007029AF">
        <w:tab/>
        <w:t>Név:</w:t>
      </w:r>
      <w:r w:rsidR="000A0C63" w:rsidRPr="007029AF">
        <w:tab/>
        <w:t>Szám</w:t>
      </w:r>
      <w:r w:rsidRPr="007029AF">
        <w:t>:</w:t>
      </w:r>
    </w:p>
    <w:p w:rsidR="000A0C63" w:rsidRPr="007029AF" w:rsidRDefault="000A0C63" w:rsidP="000A0C63">
      <w:pPr>
        <w:tabs>
          <w:tab w:val="center" w:pos="5103"/>
          <w:tab w:val="center" w:leader="dot" w:pos="6804"/>
          <w:tab w:val="center" w:pos="7088"/>
          <w:tab w:val="center" w:leader="dot" w:pos="8789"/>
        </w:tabs>
        <w:ind w:left="714"/>
      </w:pPr>
    </w:p>
    <w:p w:rsidR="000A0C63" w:rsidRPr="007029AF" w:rsidRDefault="000A0C63" w:rsidP="0083565C">
      <w:pPr>
        <w:tabs>
          <w:tab w:val="center" w:pos="4962"/>
          <w:tab w:val="center" w:leader="dot" w:pos="6663"/>
          <w:tab w:val="center" w:pos="6946"/>
          <w:tab w:val="center" w:leader="dot" w:pos="8789"/>
        </w:tabs>
        <w:ind w:left="714"/>
        <w:rPr>
          <w:sz w:val="20"/>
          <w:szCs w:val="20"/>
        </w:rPr>
      </w:pPr>
      <w:proofErr w:type="gramStart"/>
      <w:r w:rsidRPr="007029AF">
        <w:rPr>
          <w:sz w:val="20"/>
          <w:szCs w:val="20"/>
        </w:rPr>
        <w:t>amelynek</w:t>
      </w:r>
      <w:proofErr w:type="gramEnd"/>
      <w:r w:rsidRPr="007029AF">
        <w:rPr>
          <w:sz w:val="20"/>
          <w:szCs w:val="20"/>
        </w:rPr>
        <w:t xml:space="preserve"> minden </w:t>
      </w:r>
      <w:r w:rsidR="00E426A5">
        <w:rPr>
          <w:sz w:val="20"/>
          <w:szCs w:val="20"/>
        </w:rPr>
        <w:t>oldala</w:t>
      </w:r>
      <w:r w:rsidRPr="007029AF">
        <w:rPr>
          <w:sz w:val="20"/>
          <w:szCs w:val="20"/>
        </w:rPr>
        <w:t xml:space="preserve"> </w:t>
      </w:r>
      <w:r w:rsidR="0083565C">
        <w:rPr>
          <w:sz w:val="20"/>
          <w:szCs w:val="20"/>
        </w:rPr>
        <w:t xml:space="preserve">és szöge </w:t>
      </w:r>
      <w:r w:rsidRPr="007029AF">
        <w:rPr>
          <w:sz w:val="20"/>
          <w:szCs w:val="20"/>
        </w:rPr>
        <w:t xml:space="preserve">egyenlő:  </w:t>
      </w:r>
      <w:r w:rsidRPr="007029AF">
        <w:rPr>
          <w:sz w:val="20"/>
          <w:szCs w:val="20"/>
        </w:rPr>
        <w:tab/>
      </w:r>
      <w:r w:rsidRPr="007029AF">
        <w:rPr>
          <w:sz w:val="20"/>
          <w:szCs w:val="20"/>
        </w:rPr>
        <w:tab/>
      </w:r>
      <w:r w:rsidRPr="007029AF">
        <w:rPr>
          <w:sz w:val="20"/>
          <w:szCs w:val="20"/>
        </w:rPr>
        <w:tab/>
      </w:r>
      <w:r w:rsidR="007029AF" w:rsidRPr="007029AF">
        <w:rPr>
          <w:sz w:val="20"/>
          <w:szCs w:val="20"/>
        </w:rPr>
        <w:tab/>
      </w:r>
      <w:r w:rsidRPr="007029AF">
        <w:rPr>
          <w:sz w:val="20"/>
          <w:szCs w:val="20"/>
        </w:rPr>
        <w:tab/>
      </w:r>
    </w:p>
    <w:p w:rsidR="000A0C63" w:rsidRPr="007029AF" w:rsidRDefault="000A0C63" w:rsidP="007029AF">
      <w:pPr>
        <w:tabs>
          <w:tab w:val="center" w:pos="4536"/>
          <w:tab w:val="center" w:pos="5245"/>
          <w:tab w:val="center" w:leader="dot" w:pos="6663"/>
          <w:tab w:val="center" w:pos="6946"/>
          <w:tab w:val="center" w:pos="7797"/>
          <w:tab w:val="center" w:leader="dot" w:pos="8789"/>
        </w:tabs>
        <w:ind w:left="714"/>
        <w:rPr>
          <w:sz w:val="20"/>
          <w:szCs w:val="20"/>
        </w:rPr>
      </w:pPr>
    </w:p>
    <w:p w:rsidR="007029AF" w:rsidRPr="007029AF" w:rsidRDefault="000A0C63" w:rsidP="0083565C">
      <w:pPr>
        <w:tabs>
          <w:tab w:val="center" w:pos="4962"/>
          <w:tab w:val="center" w:leader="dot" w:pos="6663"/>
          <w:tab w:val="center" w:pos="6946"/>
          <w:tab w:val="center" w:leader="dot" w:pos="8789"/>
        </w:tabs>
        <w:ind w:left="714"/>
        <w:rPr>
          <w:sz w:val="20"/>
          <w:szCs w:val="20"/>
        </w:rPr>
      </w:pPr>
      <w:proofErr w:type="gramStart"/>
      <w:r w:rsidRPr="007029AF">
        <w:rPr>
          <w:sz w:val="20"/>
          <w:szCs w:val="20"/>
        </w:rPr>
        <w:t>amelynek</w:t>
      </w:r>
      <w:proofErr w:type="gramEnd"/>
      <w:r w:rsidRPr="007029AF">
        <w:rPr>
          <w:sz w:val="20"/>
          <w:szCs w:val="20"/>
        </w:rPr>
        <w:t xml:space="preserve"> </w:t>
      </w:r>
      <w:r w:rsidR="006D1028">
        <w:rPr>
          <w:sz w:val="20"/>
          <w:szCs w:val="20"/>
        </w:rPr>
        <w:t>két-két egymás melletti oldala egyenlő</w:t>
      </w:r>
      <w:r w:rsidRPr="007029AF">
        <w:rPr>
          <w:sz w:val="20"/>
          <w:szCs w:val="20"/>
        </w:rPr>
        <w:t>:</w:t>
      </w:r>
      <w:r w:rsidRPr="007029AF">
        <w:rPr>
          <w:sz w:val="20"/>
          <w:szCs w:val="20"/>
        </w:rPr>
        <w:tab/>
      </w:r>
      <w:r w:rsidR="007029AF" w:rsidRPr="007029AF">
        <w:rPr>
          <w:sz w:val="20"/>
          <w:szCs w:val="20"/>
        </w:rPr>
        <w:tab/>
      </w:r>
      <w:r w:rsidR="007029AF" w:rsidRPr="007029AF">
        <w:rPr>
          <w:sz w:val="20"/>
          <w:szCs w:val="20"/>
        </w:rPr>
        <w:tab/>
      </w:r>
      <w:r w:rsidR="007029AF" w:rsidRPr="007029AF">
        <w:rPr>
          <w:sz w:val="20"/>
          <w:szCs w:val="20"/>
        </w:rPr>
        <w:tab/>
      </w:r>
    </w:p>
    <w:p w:rsidR="007029AF" w:rsidRPr="007029AF" w:rsidRDefault="007029AF" w:rsidP="007029AF">
      <w:pPr>
        <w:tabs>
          <w:tab w:val="center" w:pos="4536"/>
          <w:tab w:val="center" w:leader="dot" w:pos="6663"/>
          <w:tab w:val="center" w:pos="6946"/>
          <w:tab w:val="center" w:leader="dot" w:pos="8789"/>
        </w:tabs>
        <w:ind w:left="714"/>
        <w:rPr>
          <w:sz w:val="20"/>
          <w:szCs w:val="20"/>
        </w:rPr>
      </w:pPr>
    </w:p>
    <w:p w:rsidR="007029AF" w:rsidRPr="007029AF" w:rsidRDefault="007029AF" w:rsidP="0083565C">
      <w:pPr>
        <w:tabs>
          <w:tab w:val="center" w:pos="4962"/>
          <w:tab w:val="center" w:leader="dot" w:pos="6663"/>
          <w:tab w:val="center" w:pos="6946"/>
          <w:tab w:val="center" w:leader="dot" w:pos="8789"/>
        </w:tabs>
        <w:ind w:left="714"/>
        <w:rPr>
          <w:sz w:val="20"/>
          <w:szCs w:val="20"/>
        </w:rPr>
      </w:pPr>
      <w:proofErr w:type="gramStart"/>
      <w:r w:rsidRPr="007029AF">
        <w:rPr>
          <w:sz w:val="20"/>
          <w:szCs w:val="20"/>
        </w:rPr>
        <w:t>amelynek</w:t>
      </w:r>
      <w:proofErr w:type="gramEnd"/>
      <w:r w:rsidRPr="007029AF">
        <w:rPr>
          <w:sz w:val="20"/>
          <w:szCs w:val="20"/>
        </w:rPr>
        <w:t xml:space="preserve"> </w:t>
      </w:r>
      <w:r w:rsidR="00B064C7">
        <w:rPr>
          <w:sz w:val="20"/>
          <w:szCs w:val="20"/>
        </w:rPr>
        <w:t xml:space="preserve">van </w:t>
      </w:r>
      <w:r w:rsidR="0083565C">
        <w:rPr>
          <w:sz w:val="20"/>
          <w:szCs w:val="20"/>
        </w:rPr>
        <w:t>csúcsán át nem menő tükörtengelye:</w:t>
      </w:r>
      <w:r w:rsidR="00B064C7">
        <w:rPr>
          <w:sz w:val="20"/>
          <w:szCs w:val="20"/>
        </w:rPr>
        <w:t xml:space="preserve"> </w:t>
      </w:r>
      <w:r w:rsidRPr="007029AF"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029AF" w:rsidRPr="007029AF" w:rsidRDefault="0083565C" w:rsidP="007029AF">
      <w:pPr>
        <w:tabs>
          <w:tab w:val="center" w:pos="4395"/>
          <w:tab w:val="center" w:leader="dot" w:pos="6663"/>
          <w:tab w:val="center" w:pos="6946"/>
          <w:tab w:val="center" w:leader="dot" w:pos="8789"/>
        </w:tabs>
        <w:ind w:left="714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D2CD593" wp14:editId="2C0A434B">
                <wp:simplePos x="0" y="0"/>
                <wp:positionH relativeFrom="column">
                  <wp:posOffset>2162898</wp:posOffset>
                </wp:positionH>
                <wp:positionV relativeFrom="paragraph">
                  <wp:posOffset>91218</wp:posOffset>
                </wp:positionV>
                <wp:extent cx="367526" cy="569287"/>
                <wp:effectExtent l="19050" t="19050" r="13970" b="21590"/>
                <wp:wrapNone/>
                <wp:docPr id="91" name="Rombusz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54183">
                          <a:off x="0" y="0"/>
                          <a:ext cx="367526" cy="569287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usz 91" o:spid="_x0000_s1026" type="#_x0000_t4" style="position:absolute;margin-left:170.3pt;margin-top:7.2pt;width:28.95pt;height:44.85pt;rotation:277636fd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"/>
            </w:pict>
          </mc:Fallback>
        </mc:AlternateContent>
      </w:r>
    </w:p>
    <w:p w:rsidR="000A0C63" w:rsidRDefault="0083565C" w:rsidP="007029AF">
      <w:pPr>
        <w:tabs>
          <w:tab w:val="center" w:pos="4395"/>
          <w:tab w:val="center" w:leader="dot" w:pos="6663"/>
          <w:tab w:val="center" w:pos="6946"/>
          <w:tab w:val="center" w:leader="dot" w:pos="8789"/>
        </w:tabs>
        <w:ind w:left="714"/>
        <w:rPr>
          <w:sz w:val="20"/>
          <w:szCs w:val="20"/>
        </w:rPr>
      </w:pPr>
      <w:r w:rsidRPr="00CA456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181F131" wp14:editId="010ED606">
                <wp:simplePos x="0" y="0"/>
                <wp:positionH relativeFrom="column">
                  <wp:posOffset>2217849</wp:posOffset>
                </wp:positionH>
                <wp:positionV relativeFrom="paragraph">
                  <wp:posOffset>79196</wp:posOffset>
                </wp:positionV>
                <wp:extent cx="310515" cy="1403985"/>
                <wp:effectExtent l="0" t="0" r="0" b="0"/>
                <wp:wrapNone/>
                <wp:docPr id="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563" w:rsidRDefault="00CA4563" w:rsidP="00CA4563">
                            <w:pPr>
                              <w:jc w:val="center"/>
                            </w:pPr>
                            <w: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32" type="#_x0000_t202" style="position:absolute;left:0;text-align:left;margin-left:174.65pt;margin-top:6.25pt;width:24.45pt;height:110.55pt;z-index:251729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" stroked="f">
                <v:fill opacity="0"/>
                <v:textbox style="mso-fit-shape-to-text:t">
                  <w:txbxContent>
                    <w:p w:rsidR="00CA4563" w:rsidRDefault="00CA4563" w:rsidP="00CA4563">
                      <w:pPr>
                        <w:jc w:val="center"/>
                      </w:pPr>
                      <w:r>
                        <w:t>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7412BB4E" wp14:editId="0DA89F77">
                <wp:simplePos x="0" y="0"/>
                <wp:positionH relativeFrom="column">
                  <wp:posOffset>740410</wp:posOffset>
                </wp:positionH>
                <wp:positionV relativeFrom="paragraph">
                  <wp:posOffset>99060</wp:posOffset>
                </wp:positionV>
                <wp:extent cx="783590" cy="529590"/>
                <wp:effectExtent l="0" t="0" r="29210" b="10160"/>
                <wp:wrapNone/>
                <wp:docPr id="300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376852">
                          <a:off x="0" y="0"/>
                          <a:ext cx="783590" cy="529590"/>
                          <a:chOff x="9356" y="2220"/>
                          <a:chExt cx="1983" cy="972"/>
                        </a:xfrm>
                      </wpg:grpSpPr>
                      <wpg:grpSp>
                        <wpg:cNvPr id="301" name="Group 237"/>
                        <wpg:cNvGrpSpPr>
                          <a:grpSpLocks/>
                        </wpg:cNvGrpSpPr>
                        <wpg:grpSpPr bwMode="auto">
                          <a:xfrm>
                            <a:off x="9356" y="2225"/>
                            <a:ext cx="1684" cy="967"/>
                            <a:chOff x="2513" y="3175"/>
                            <a:chExt cx="2294" cy="2268"/>
                          </a:xfrm>
                        </wpg:grpSpPr>
                        <wps:wsp>
                          <wps:cNvPr id="302" name="AutoShape 23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20" y="3175"/>
                              <a:ext cx="2287" cy="113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03" name="AutoShape 2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13" y="4309"/>
                              <a:ext cx="2287" cy="113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04" name="Group 238"/>
                        <wpg:cNvGrpSpPr>
                          <a:grpSpLocks/>
                        </wpg:cNvGrpSpPr>
                        <wpg:grpSpPr bwMode="auto">
                          <a:xfrm>
                            <a:off x="11020" y="2220"/>
                            <a:ext cx="319" cy="966"/>
                            <a:chOff x="4709" y="3163"/>
                            <a:chExt cx="1674" cy="2265"/>
                          </a:xfrm>
                        </wpg:grpSpPr>
                        <wps:wsp>
                          <wps:cNvPr id="305" name="AutoShape 239"/>
                          <wps:cNvCnPr>
                            <a:cxnSpLocks noChangeShapeType="1"/>
                          </wps:cNvCnPr>
                          <wps:spPr bwMode="auto">
                            <a:xfrm rot="5223148" flipH="1">
                              <a:off x="4983" y="3076"/>
                              <a:ext cx="1133" cy="1307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06" name="AutoShape 240"/>
                          <wps:cNvCnPr>
                            <a:cxnSpLocks noChangeShapeType="1"/>
                          </wps:cNvCnPr>
                          <wps:spPr bwMode="auto">
                            <a:xfrm rot="5223148">
                              <a:off x="4980" y="4026"/>
                              <a:ext cx="1131" cy="167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2" o:spid="_x0000_s1026" style="position:absolute;margin-left:58.3pt;margin-top:7.8pt;width:61.7pt;height:41.7pt;rotation:-5705070fd;z-index:251708928" coordorigin="9356,2220" coordsize="1983,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">
                <v:group id="Group 237" o:spid="_x0000_s1027" style="position:absolute;left:9356;top:2225;width:1684;height:967" coordorigin="2513,3175" coordsize="2294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34" o:spid="_x0000_s1028" type="#_x0000_t32" style="position:absolute;left:2520;top:3175;width:2287;height:11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NXpcQAAADcAAAADwAAAGRycy9kb3ducmV2LnhtbESPQYvCMBSE7wv+h/AEL8ua1gWRrlFk&#10;YWHxIKg9eHwkz7bYvNQkW+u/N8KCx2FmvmGW68G2oicfGscK8mkGglg703CloDz+fCxAhIhssHVM&#10;Cu4UYL0avS2xMO7Ge+oPsRIJwqFABXWMXSFl0DVZDFPXESfv7LzFmKSvpPF4S3DbylmWzaXFhtNC&#10;jR1916Qvhz+roNmWu7J/v0avF9v85PNwPLVaqcl42HyBiDTEV/i//WsUfGYzeJ5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01elxAAAANwAAAAPAAAAAAAAAAAA&#10;AAAAAKECAABkcnMvZG93bnJldi54bWxQSwUGAAAAAAQABAD5AAAAkgMAAAAA&#10;"/>
                  <v:shape id="AutoShape 236" o:spid="_x0000_s1029" type="#_x0000_t32" style="position:absolute;left:2513;top:4309;width:2287;height:1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5yVcYAAADcAAAADwAAAGRycy9kb3ducmV2LnhtbESPT2sCMRTE7wW/Q3hCL6VmrVRka5S1&#10;IFTBg396f908N8HNy7qJuv32jVDwOMzMb5jpvHO1uFIbrGcFw0EGgrj02nKl4LBfvk5AhIissfZM&#10;Cn4pwHzWe5pirv2Nt3TdxUokCIccFZgYm1zKUBpyGAa+IU7e0bcOY5JtJXWLtwR3tXzLsrF0aDkt&#10;GGzo01B52l2cgs1quCh+jF2tt2e7eV8W9aV6+Vbqud8VHyAidfER/m9/aQWjbAT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+clXGAAAA3AAAAA8AAAAAAAAA&#10;AAAAAAAAoQIAAGRycy9kb3ducmV2LnhtbFBLBQYAAAAABAAEAPkAAACUAwAAAAA=&#10;"/>
                </v:group>
                <v:group id="Group 238" o:spid="_x0000_s1030" style="position:absolute;left:11020;top:2220;width:319;height:966" coordorigin="4709,3163" coordsize="1674,2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shape id="AutoShape 239" o:spid="_x0000_s1031" type="#_x0000_t32" style="position:absolute;left:4983;top:3076;width:1133;height:1307;rotation:-5705070fd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UUJ8MAAADcAAAADwAAAGRycy9kb3ducmV2LnhtbESPwW7CMBBE75X4B2uRemscCkVtwEGU&#10;goq4QfsBq3hJosTryDYk+fu6UqUeR/NmRrPeDKYVd3K+tqxglqQgiAuray4VfH8dnl5B+ICssbVM&#10;CkbysMknD2vMtO35TPdLKEUsYZ+hgiqELpPSFxUZ9IntiKN3tc5giNKVUjvsY7lp5XOaLqXBmuNC&#10;hR3tKiqay80oeCvH+enQDPX75+j3Hz7ibtEr9TgdtisQgYbwD/+lj1rBPH2B3zPxCMj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lFCfDAAAA3AAAAA8AAAAAAAAAAAAA&#10;AAAAoQIAAGRycy9kb3ducmV2LnhtbFBLBQYAAAAABAAEAPkAAACRAwAAAAA=&#10;"/>
                  <v:shape id="AutoShape 240" o:spid="_x0000_s1032" type="#_x0000_t32" style="position:absolute;left:4980;top:4026;width:1131;height:1674;rotation:5705070fd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nhpMYAAADcAAAADwAAAGRycy9kb3ducmV2LnhtbESP3WrCQBSE7wu+w3IEb4JuaotI6ioi&#10;CQihUP/o7SF7TILZsyG71eTtu4WCl8PMfMOsNr1pxJ06V1tW8DqLQRAXVtdcKjifsukShPPIGhvL&#10;pGAgB5v16GWFibYPPtD96EsRIOwSVFB53yZSuqIig25mW+LgXW1n0AfZlVJ3+Ahw08h5HC+kwZrD&#10;QoUt7SoqbscfoyAvoiFt36Mom+f91+e3bZbp4aLUZNxvP0B46v0z/N/eawVv8QL+zo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p4aTGAAAA3AAAAA8AAAAAAAAA&#10;AAAAAAAAoQIAAGRycy9kb3ducmV2LnhtbFBLBQYAAAAABAAEAPkAAACUAwAAAAA=&#10;"/>
                </v:group>
              </v:group>
            </w:pict>
          </mc:Fallback>
        </mc:AlternateContent>
      </w:r>
      <w:r w:rsidRPr="00CA456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8FA6316" wp14:editId="58B80813">
                <wp:simplePos x="0" y="0"/>
                <wp:positionH relativeFrom="column">
                  <wp:posOffset>476885</wp:posOffset>
                </wp:positionH>
                <wp:positionV relativeFrom="paragraph">
                  <wp:posOffset>97790</wp:posOffset>
                </wp:positionV>
                <wp:extent cx="310515" cy="1403985"/>
                <wp:effectExtent l="0" t="0" r="0" b="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563" w:rsidRDefault="00CA4563" w:rsidP="00CA4563">
                            <w:pPr>
                              <w:jc w:val="center"/>
                            </w:pPr>
                            <w: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7.55pt;margin-top:7.7pt;width:24.45pt;height:110.55pt;z-index:251723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" stroked="f">
                <v:fill opacity="0"/>
                <v:textbox style="mso-fit-shape-to-text:t">
                  <w:txbxContent>
                    <w:p w:rsidR="00CA4563" w:rsidRDefault="00CA4563" w:rsidP="00CA4563">
                      <w:pPr>
                        <w:jc w:val="center"/>
                      </w:pPr>
                      <w: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71AACE0" wp14:editId="4566DD66">
                <wp:simplePos x="0" y="0"/>
                <wp:positionH relativeFrom="column">
                  <wp:posOffset>374650</wp:posOffset>
                </wp:positionH>
                <wp:positionV relativeFrom="paragraph">
                  <wp:posOffset>22708</wp:posOffset>
                </wp:positionV>
                <wp:extent cx="459105" cy="345440"/>
                <wp:effectExtent l="57150" t="38100" r="0" b="54610"/>
                <wp:wrapNone/>
                <wp:docPr id="93" name="Szabadkézi sokszög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462960">
                          <a:off x="0" y="0"/>
                          <a:ext cx="459105" cy="34544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abadkézi sokszög 93" o:spid="_x0000_s1026" style="position:absolute;margin-left:29.5pt;margin-top:1.8pt;width:36.15pt;height:27.2pt;rotation:-11072351fd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" path="m,l5400,21600r10800,l21600,,,xe">
                <v:stroke joinstyle="miter"/>
                <v:path o:connecttype="custom" o:connectlocs="401717,172720;229553,345440;57388,172720;229553,0" o:connectangles="0,0,0,0" textboxrect="4500,4500,17100,1710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6486B99" wp14:editId="73548261">
                <wp:simplePos x="0" y="0"/>
                <wp:positionH relativeFrom="column">
                  <wp:posOffset>4317365</wp:posOffset>
                </wp:positionH>
                <wp:positionV relativeFrom="paragraph">
                  <wp:posOffset>90170</wp:posOffset>
                </wp:positionV>
                <wp:extent cx="461010" cy="416560"/>
                <wp:effectExtent l="0" t="19050" r="15240" b="21590"/>
                <wp:wrapNone/>
                <wp:docPr id="294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416560"/>
                        </a:xfrm>
                        <a:prstGeom prst="flowChartManualInpu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AutoShape 226" o:spid="_x0000_s1026" type="#_x0000_t118" style="position:absolute;margin-left:339.95pt;margin-top:7.1pt;width:36.3pt;height:32.8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C1AAD1E" wp14:editId="766FFE55">
                <wp:simplePos x="0" y="0"/>
                <wp:positionH relativeFrom="column">
                  <wp:posOffset>5148580</wp:posOffset>
                </wp:positionH>
                <wp:positionV relativeFrom="paragraph">
                  <wp:posOffset>94615</wp:posOffset>
                </wp:positionV>
                <wp:extent cx="365760" cy="365760"/>
                <wp:effectExtent l="76200" t="76200" r="72390" b="72390"/>
                <wp:wrapNone/>
                <wp:docPr id="96" name="Téglala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91916"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96" o:spid="_x0000_s1026" style="position:absolute;margin-left:405.4pt;margin-top:7.45pt;width:28.8pt;height:28.8pt;rotation:1520343fd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3024" behindDoc="0" locked="0" layoutInCell="1" allowOverlap="1" wp14:anchorId="417D0A0D" wp14:editId="74F76245">
                <wp:simplePos x="0" y="0"/>
                <wp:positionH relativeFrom="column">
                  <wp:posOffset>1320165</wp:posOffset>
                </wp:positionH>
                <wp:positionV relativeFrom="paragraph">
                  <wp:posOffset>76835</wp:posOffset>
                </wp:positionV>
                <wp:extent cx="753110" cy="469265"/>
                <wp:effectExtent l="0" t="38100" r="8890" b="0"/>
                <wp:wrapNone/>
                <wp:docPr id="121" name="Csoportba foglalás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461518">
                          <a:off x="0" y="0"/>
                          <a:ext cx="753110" cy="469265"/>
                          <a:chOff x="0" y="0"/>
                          <a:chExt cx="753334" cy="469572"/>
                        </a:xfrm>
                      </wpg:grpSpPr>
                      <wpg:grpSp>
                        <wpg:cNvPr id="115" name="Group 23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3575" cy="466090"/>
                            <a:chOff x="2513" y="3435"/>
                            <a:chExt cx="2287" cy="2008"/>
                          </a:xfrm>
                        </wpg:grpSpPr>
                        <wps:wsp>
                          <wps:cNvPr id="116" name="AutoShape 23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20" y="3435"/>
                              <a:ext cx="1660" cy="87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AutoShape 2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13" y="4309"/>
                              <a:ext cx="2287" cy="113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9" name="AutoShape 23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84094" y="0"/>
                            <a:ext cx="269240" cy="26797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" name="AutoShape 240"/>
                        <wps:cNvCnPr>
                          <a:cxnSpLocks noChangeShapeType="1"/>
                        </wps:cNvCnPr>
                        <wps:spPr bwMode="auto">
                          <a:xfrm flipH="1">
                            <a:off x="663388" y="268941"/>
                            <a:ext cx="89647" cy="20063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Csoportba foglalás 121" o:spid="_x0000_s1026" style="position:absolute;margin-left:103.95pt;margin-top:6.05pt;width:59.3pt;height:36.95pt;rotation:-2335793fd;z-index:251713024" coordsize="7533,4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">
                <v:group id="Group 237" o:spid="_x0000_s1027" style="position:absolute;width:6635;height:4660" coordorigin="2513,3435" coordsize="2287,2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AutoShape 234" o:spid="_x0000_s1028" type="#_x0000_t32" style="position:absolute;left:2520;top:3435;width:1660;height:8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WpmsEAAADcAAAADwAAAGRycy9kb3ducmV2LnhtbERPTYvCMBC9C/sfwizsRTTtHkSqUURY&#10;EA8Lag8eh2Rsi82kJtla//1GELzN433Ocj3YVvTkQ+NYQT7NQBBrZxquFJSnn8kcRIjIBlvHpOBB&#10;Adarj9ESC+PufKD+GCuRQjgUqKCOsSukDLomi2HqOuLEXZy3GBP0lTQe7ynctvI7y2bSYsOpocaO&#10;tjXp6/HPKmj25W/Zj2/R6/k+P/s8nM6tVurrc9gsQEQa4lv8cu9Mmp/P4PlMukC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9amawQAAANwAAAAPAAAAAAAAAAAAAAAA&#10;AKECAABkcnMvZG93bnJldi54bWxQSwUGAAAAAAQABAD5AAAAjwMAAAAA&#10;"/>
                  <v:shape id="AutoShape 236" o:spid="_x0000_s1029" type="#_x0000_t32" style="position:absolute;left:2513;top:4309;width:2287;height:1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iMasQAAADcAAAADwAAAGRycy9kb3ducmV2LnhtbERPS2sCMRC+F/wPYQpeimZXsJXVKGtB&#10;0IIHH71PN+MmdDPZbqJu/31TKPQ2H99zFqveNeJGXbCeFeTjDARx5bXlWsH5tBnNQISIrLHxTAq+&#10;KcBqOXhYYKH9nQ90O8ZapBAOBSowMbaFlKEy5DCMfUucuIvvHMYEu1rqDu8p3DVykmXP0qHl1GCw&#10;pVdD1efx6hTsd/m6/DB293b4svvppmyu9dO7UsPHvpyDiNTHf/Gfe6vT/PwF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WIxqxAAAANwAAAAPAAAAAAAAAAAA&#10;AAAAAKECAABkcnMvZG93bnJldi54bWxQSwUGAAAAAAQABAD5AAAAkgMAAAAA&#10;"/>
                </v:group>
                <v:shape id="AutoShape 239" o:spid="_x0000_s1030" type="#_x0000_t32" style="position:absolute;left:4840;width:2693;height:267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twF8IAAADcAAAADwAAAGRycy9kb3ducmV2LnhtbERPTYvCMBC9L/gfwgheFk0VdtFqlKII&#10;IohaBa9DM7bVZlKaqN1/bxYW9jaP9zmzRWsq8aTGlZYVDAcRCOLM6pJzBefTuj8G4TyyxsoyKfgh&#10;B4t552OGsbYvPtIz9bkIIexiVFB4X8dSuqwgg25ga+LAXW1j0AfY5FI3+ArhppKjKPqWBksODQXW&#10;tCwou6cPo8DvPrdft+N+n6TMq+SwvdyT5UWpXrdNpiA8tf5f/Ofe6DB/OIHfZ8IFcv4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1twF8IAAADcAAAADwAAAAAAAAAAAAAA&#10;AAChAgAAZHJzL2Rvd25yZXYueG1sUEsFBgAAAAAEAAQA+QAAAJADAAAAAA==&#10;"/>
                <v:shape id="AutoShape 240" o:spid="_x0000_s1031" type="#_x0000_t32" style="position:absolute;left:6633;top:2689;width:897;height:200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xeyMUAAADcAAAADwAAAGRycy9kb3ducmV2LnhtbESPQWvDMAyF74X9B6PBLqV10kMpad0y&#10;BoPRw6BtDj0KW0vCYjmzvTT799Oh0JvEe3rv0+4w+V6NFFMX2EC5LEAR2+A6bgzUl/fFBlTKyA77&#10;wGTgjxIc9k+zHVYu3PhE4zk3SkI4VWigzXmotE62JY9pGQZi0b5C9JhljY12EW8S7nu9Koq19tix&#10;NLQ40FtL9vv86w10x/qzHuc/OdrNsbzGMl2uvTXm5Xl63YLKNOWH+X794QR/JfjyjEyg9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TxeyMUAAADcAAAADwAAAAAAAAAA&#10;AAAAAAChAgAAZHJzL2Rvd25yZXYueG1sUEsFBgAAAAAEAAQA+QAAAJMDAAAAAA==&#10;"/>
              </v:group>
            </w:pict>
          </mc:Fallback>
        </mc:AlternateContent>
      </w:r>
      <w:r w:rsidR="00CA4563" w:rsidRPr="00CA456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4AE3D3A" wp14:editId="3B6FCC90">
                <wp:simplePos x="0" y="0"/>
                <wp:positionH relativeFrom="column">
                  <wp:posOffset>5178686</wp:posOffset>
                </wp:positionH>
                <wp:positionV relativeFrom="paragraph">
                  <wp:posOffset>121285</wp:posOffset>
                </wp:positionV>
                <wp:extent cx="310515" cy="1403985"/>
                <wp:effectExtent l="0" t="0" r="0" b="0"/>
                <wp:wrapNone/>
                <wp:docPr id="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563" w:rsidRDefault="00CA4563" w:rsidP="00CA4563">
                            <w:pPr>
                              <w:jc w:val="center"/>
                            </w:pPr>
                            <w:r>
                              <w:t>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07.75pt;margin-top:9.55pt;width:24.45pt;height:110.55pt;z-index:251737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" stroked="f">
                <v:fill opacity="0"/>
                <v:textbox style="mso-fit-shape-to-text:t">
                  <w:txbxContent>
                    <w:p w:rsidR="00CA4563" w:rsidRDefault="00CA4563" w:rsidP="00CA4563">
                      <w:pPr>
                        <w:jc w:val="center"/>
                      </w:pPr>
                      <w:r>
                        <w:t>8.</w:t>
                      </w:r>
                    </w:p>
                  </w:txbxContent>
                </v:textbox>
              </v:shape>
            </w:pict>
          </mc:Fallback>
        </mc:AlternateContent>
      </w:r>
      <w:r w:rsidR="00CA4563" w:rsidRPr="00CA456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B0778C5" wp14:editId="78B0E9D7">
                <wp:simplePos x="0" y="0"/>
                <wp:positionH relativeFrom="column">
                  <wp:posOffset>1583055</wp:posOffset>
                </wp:positionH>
                <wp:positionV relativeFrom="paragraph">
                  <wp:posOffset>111125</wp:posOffset>
                </wp:positionV>
                <wp:extent cx="310515" cy="1403985"/>
                <wp:effectExtent l="0" t="0" r="0" b="0"/>
                <wp:wrapNone/>
                <wp:docPr id="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563" w:rsidRDefault="00CA4563" w:rsidP="00CA4563">
                            <w:pPr>
                              <w:jc w:val="center"/>
                            </w:pPr>
                            <w: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24.65pt;margin-top:8.75pt;width:24.45pt;height:110.55pt;z-index:251727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" stroked="f">
                <v:fill opacity="0"/>
                <v:textbox style="mso-fit-shape-to-text:t">
                  <w:txbxContent>
                    <w:p w:rsidR="00CA4563" w:rsidRDefault="00CA4563" w:rsidP="00CA4563">
                      <w:pPr>
                        <w:jc w:val="center"/>
                      </w:pPr>
                      <w: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  <w:r w:rsidR="007029AF">
        <w:rPr>
          <w:sz w:val="20"/>
          <w:szCs w:val="20"/>
        </w:rPr>
        <w:tab/>
      </w:r>
    </w:p>
    <w:p w:rsidR="00A739C2" w:rsidRDefault="0083565C" w:rsidP="00B064C7">
      <w:pPr>
        <w:tabs>
          <w:tab w:val="left" w:leader="dot" w:pos="6804"/>
        </w:tabs>
        <w:spacing w:line="360" w:lineRule="auto"/>
        <w:ind w:left="360"/>
        <w:rPr>
          <w:sz w:val="28"/>
          <w:szCs w:val="28"/>
        </w:rPr>
      </w:pPr>
      <w:r w:rsidRPr="00CA456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9CD96D6" wp14:editId="3F208741">
                <wp:simplePos x="0" y="0"/>
                <wp:positionH relativeFrom="column">
                  <wp:posOffset>1003300</wp:posOffset>
                </wp:positionH>
                <wp:positionV relativeFrom="paragraph">
                  <wp:posOffset>19050</wp:posOffset>
                </wp:positionV>
                <wp:extent cx="310515" cy="1403985"/>
                <wp:effectExtent l="0" t="0" r="0" b="0"/>
                <wp:wrapNone/>
                <wp:docPr id="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563" w:rsidRDefault="00CA4563" w:rsidP="00CA4563">
                            <w:pPr>
                              <w:jc w:val="center"/>
                            </w:pPr>
                            <w: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79pt;margin-top:1.5pt;width:24.45pt;height:110.55pt;z-index:251725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" stroked="f">
                <v:fill opacity="0"/>
                <v:textbox style="mso-fit-shape-to-text:t">
                  <w:txbxContent>
                    <w:p w:rsidR="00CA4563" w:rsidRDefault="00CA4563" w:rsidP="00CA4563">
                      <w:pPr>
                        <w:jc w:val="center"/>
                      </w:pPr>
                      <w: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CE5F60F" wp14:editId="1D1D8BF9">
                <wp:simplePos x="0" y="0"/>
                <wp:positionH relativeFrom="column">
                  <wp:posOffset>3616960</wp:posOffset>
                </wp:positionH>
                <wp:positionV relativeFrom="paragraph">
                  <wp:posOffset>31115</wp:posOffset>
                </wp:positionV>
                <wp:extent cx="504825" cy="336550"/>
                <wp:effectExtent l="57150" t="95250" r="66675" b="82550"/>
                <wp:wrapNone/>
                <wp:docPr id="105" name="Téglala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592279">
                          <a:off x="0" y="0"/>
                          <a:ext cx="50482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105" o:spid="_x0000_s1026" style="position:absolute;margin-left:284.8pt;margin-top:2.45pt;width:39.75pt;height:26.5pt;rotation:-1100700fd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D7F239A" wp14:editId="4185AB14">
                <wp:simplePos x="0" y="0"/>
                <wp:positionH relativeFrom="column">
                  <wp:posOffset>2660650</wp:posOffset>
                </wp:positionH>
                <wp:positionV relativeFrom="paragraph">
                  <wp:posOffset>8255</wp:posOffset>
                </wp:positionV>
                <wp:extent cx="748665" cy="291465"/>
                <wp:effectExtent l="0" t="171450" r="0" b="184785"/>
                <wp:wrapNone/>
                <wp:docPr id="103" name="Romboid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988458">
                          <a:off x="0" y="0"/>
                          <a:ext cx="748665" cy="291465"/>
                        </a:xfrm>
                        <a:prstGeom prst="parallelogram">
                          <a:avLst>
                            <a:gd name="adj" fmla="val 64139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Romboid 103" o:spid="_x0000_s1026" type="#_x0000_t7" style="position:absolute;margin-left:209.5pt;margin-top:.65pt;width:58.95pt;height:22.95pt;rotation:-1760234fd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" adj="5394"/>
            </w:pict>
          </mc:Fallback>
        </mc:AlternateContent>
      </w:r>
      <w:r w:rsidR="0053397E" w:rsidRPr="00CA456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000F9E7" wp14:editId="007FF261">
                <wp:simplePos x="0" y="0"/>
                <wp:positionH relativeFrom="column">
                  <wp:posOffset>3749675</wp:posOffset>
                </wp:positionH>
                <wp:positionV relativeFrom="paragraph">
                  <wp:posOffset>19050</wp:posOffset>
                </wp:positionV>
                <wp:extent cx="310515" cy="1403985"/>
                <wp:effectExtent l="0" t="0" r="0" b="0"/>
                <wp:wrapNone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563" w:rsidRDefault="00CA4563" w:rsidP="00CA4563">
                            <w:pPr>
                              <w:jc w:val="center"/>
                            </w:pPr>
                            <w:r>
                              <w:t>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95.25pt;margin-top:1.5pt;width:24.45pt;height:110.55pt;z-index:251733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" stroked="f">
                <v:fill opacity="0"/>
                <v:textbox style="mso-fit-shape-to-text:t">
                  <w:txbxContent>
                    <w:p w:rsidR="00CA4563" w:rsidRDefault="00CA4563" w:rsidP="00CA4563">
                      <w:pPr>
                        <w:jc w:val="center"/>
                      </w:pPr>
                      <w:r>
                        <w:t>6.</w:t>
                      </w:r>
                    </w:p>
                  </w:txbxContent>
                </v:textbox>
              </v:shape>
            </w:pict>
          </mc:Fallback>
        </mc:AlternateContent>
      </w:r>
      <w:r w:rsidR="0053397E" w:rsidRPr="00CA456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7823673" wp14:editId="696FB0FE">
                <wp:simplePos x="0" y="0"/>
                <wp:positionH relativeFrom="column">
                  <wp:posOffset>4468495</wp:posOffset>
                </wp:positionH>
                <wp:positionV relativeFrom="paragraph">
                  <wp:posOffset>19685</wp:posOffset>
                </wp:positionV>
                <wp:extent cx="310515" cy="1403985"/>
                <wp:effectExtent l="0" t="0" r="0" b="0"/>
                <wp:wrapNone/>
                <wp:docPr id="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563" w:rsidRDefault="00CA4563" w:rsidP="00CA4563">
                            <w:pPr>
                              <w:jc w:val="center"/>
                            </w:pPr>
                            <w:r>
                              <w:t>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51.85pt;margin-top:1.55pt;width:24.45pt;height:110.55pt;z-index:251735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" stroked="f">
                <v:fill opacity="0"/>
                <v:textbox style="mso-fit-shape-to-text:t">
                  <w:txbxContent>
                    <w:p w:rsidR="00CA4563" w:rsidRDefault="00CA4563" w:rsidP="00CA4563">
                      <w:pPr>
                        <w:jc w:val="center"/>
                      </w:pPr>
                      <w:r>
                        <w:t>7.</w:t>
                      </w:r>
                    </w:p>
                  </w:txbxContent>
                </v:textbox>
              </v:shape>
            </w:pict>
          </mc:Fallback>
        </mc:AlternateContent>
      </w:r>
      <w:r w:rsidR="00CA4563" w:rsidRPr="00CA456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57C0F95" wp14:editId="236E9A4D">
                <wp:simplePos x="0" y="0"/>
                <wp:positionH relativeFrom="column">
                  <wp:posOffset>2910840</wp:posOffset>
                </wp:positionH>
                <wp:positionV relativeFrom="paragraph">
                  <wp:posOffset>18676</wp:posOffset>
                </wp:positionV>
                <wp:extent cx="310515" cy="1403985"/>
                <wp:effectExtent l="0" t="0" r="0" b="0"/>
                <wp:wrapNone/>
                <wp:docPr id="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563" w:rsidRDefault="00CA4563" w:rsidP="00CA4563">
                            <w:pPr>
                              <w:jc w:val="center"/>
                            </w:pPr>
                            <w:r>
                              <w:t>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29.2pt;margin-top:1.45pt;width:24.45pt;height:110.55pt;z-index:251731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" stroked="f">
                <v:fill opacity="0"/>
                <v:textbox style="mso-fit-shape-to-text:t">
                  <w:txbxContent>
                    <w:p w:rsidR="00CA4563" w:rsidRDefault="00CA4563" w:rsidP="00CA4563">
                      <w:pPr>
                        <w:jc w:val="center"/>
                      </w:pPr>
                      <w:r>
                        <w:t>5.</w:t>
                      </w:r>
                    </w:p>
                  </w:txbxContent>
                </v:textbox>
              </v:shape>
            </w:pict>
          </mc:Fallback>
        </mc:AlternateContent>
      </w:r>
    </w:p>
    <w:p w:rsidR="00CC2F81" w:rsidRPr="008F7FB4" w:rsidRDefault="00CC2F81" w:rsidP="00CC2F81">
      <w:pPr>
        <w:tabs>
          <w:tab w:val="right" w:leader="dot" w:pos="4253"/>
          <w:tab w:val="right" w:leader="dot" w:pos="6521"/>
          <w:tab w:val="right" w:leader="dot" w:pos="8931"/>
        </w:tabs>
        <w:spacing w:line="360" w:lineRule="auto"/>
        <w:ind w:left="993"/>
        <w:rPr>
          <w:sz w:val="28"/>
          <w:szCs w:val="28"/>
        </w:rPr>
      </w:pPr>
    </w:p>
    <w:p w:rsidR="00CC2F81" w:rsidRPr="006D1028" w:rsidRDefault="00A52B90" w:rsidP="006D1028">
      <w:pPr>
        <w:numPr>
          <w:ilvl w:val="0"/>
          <w:numId w:val="1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6759008D" wp14:editId="5C770F84">
                <wp:simplePos x="0" y="0"/>
                <wp:positionH relativeFrom="column">
                  <wp:posOffset>5695315</wp:posOffset>
                </wp:positionH>
                <wp:positionV relativeFrom="paragraph">
                  <wp:posOffset>57524</wp:posOffset>
                </wp:positionV>
                <wp:extent cx="876300" cy="314325"/>
                <wp:effectExtent l="0" t="0" r="19050" b="28575"/>
                <wp:wrapNone/>
                <wp:docPr id="81" name="Group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82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2F81" w:rsidRDefault="00CC2F81" w:rsidP="00CC2F81">
                              <w:pPr>
                                <w:spacing w:before="20"/>
                                <w:ind w:left="57"/>
                              </w:pPr>
                              <w:r>
                                <w:t>1</w:t>
                              </w:r>
                              <w:r w:rsidR="00A53117">
                                <w:t>0</w:t>
                              </w:r>
                              <w:r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Line 533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2" style="position:absolute;left:0;text-align:left;margin-left:448.45pt;margin-top:4.55pt;width:69pt;height:24.75pt;z-index:251680256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">
                <v:rect id="Rectangle 532" o:spid="_x0000_s1033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vj9cIA&#10;AADbAAAADwAAAGRycy9kb3ducmV2LnhtbESPQYvCMBSE74L/ITzBm6ZWWLQaRRTFPWq9eHs2z7ba&#10;vJQmat1fv1lY8DjMzDfMfNmaSjypcaVlBaNhBII4s7rkXMEp3Q4mIJxH1lhZJgVvcrBcdDtzTLR9&#10;8YGeR5+LAGGXoILC+zqR0mUFGXRDWxMH72obgz7IJpe6wVeAm0rGUfQlDZYcFgqsaV1Qdj8+jIJL&#10;GZ/w55DuIjPdjv13m94e541S/V67moHw1PpP+L+91womMfx9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O+P1wgAAANsAAAAPAAAAAAAAAAAAAAAAAJgCAABkcnMvZG93&#10;bnJldi54bWxQSwUGAAAAAAQABAD1AAAAhwMAAAAA&#10;">
                  <v:textbox>
                    <w:txbxContent>
                      <w:p w:rsidR="00CC2F81" w:rsidRDefault="00CC2F81" w:rsidP="00CC2F81">
                        <w:pPr>
                          <w:spacing w:before="20"/>
                          <w:ind w:left="57"/>
                        </w:pPr>
                        <w:r>
                          <w:t>1</w:t>
                        </w:r>
                        <w:r w:rsidR="00A53117">
                          <w:t>0</w:t>
                        </w:r>
                        <w:r>
                          <w:t xml:space="preserve"> p</w:t>
                        </w:r>
                      </w:p>
                    </w:txbxContent>
                  </v:textbox>
                </v:rect>
                <v:line id="Line 533" o:spid="_x0000_s1034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spk8YAAADbAAAADwAAAGRycy9kb3ducmV2LnhtbESPQWsCMRSE7wX/Q3iCl1KztaWsW6OI&#10;IPTgRS0rvT03r5tlNy/bJNXtvzeFQo/DzHzDLFaD7cSFfGgcK3icZiCIK6cbrhW8H7cPOYgQkTV2&#10;jknBDwVYLUd3Cyy0u/KeLodYiwThUKACE2NfSBkqQxbD1PXEyft03mJM0tdSe7wmuO3kLMtepMWG&#10;04LBnjaGqvbwbRXIfHf/5dfn57ZsT6e5Kauy/9gpNRkP61cQkYb4H/5rv2kF+RP8fkk/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+bKZPGAAAA2wAAAA8AAAAAAAAA&#10;AAAAAAAAoQIAAGRycy9kb3ducmV2LnhtbFBLBQYAAAAABAAEAPkAAACUAwAAAAA=&#10;"/>
              </v:group>
            </w:pict>
          </mc:Fallback>
        </mc:AlternateContent>
      </w:r>
      <w:r w:rsidR="006D1028" w:rsidRPr="006D1028">
        <w:rPr>
          <w:noProof/>
          <w:sz w:val="28"/>
          <w:szCs w:val="28"/>
        </w:rPr>
        <w:t xml:space="preserve">Egy téglatest egyik éle 20 cm hosszú, a második él ennek a 150%-a, a </w:t>
      </w:r>
      <w:r w:rsidR="006D1028">
        <w:rPr>
          <w:noProof/>
          <w:sz w:val="28"/>
          <w:szCs w:val="28"/>
        </w:rPr>
        <w:br/>
      </w:r>
      <w:r w:rsidR="006D1028" w:rsidRPr="006D1028">
        <w:rPr>
          <w:noProof/>
          <w:sz w:val="28"/>
          <w:szCs w:val="28"/>
        </w:rPr>
        <w:t xml:space="preserve">harmadik él a másodiknak a 80%-a. </w:t>
      </w:r>
      <w:r w:rsidR="00CF4650" w:rsidRPr="006D1028">
        <w:rPr>
          <w:sz w:val="28"/>
          <w:szCs w:val="28"/>
        </w:rPr>
        <w:t xml:space="preserve">Határozd meg az élek hosszát! </w:t>
      </w:r>
      <w:r w:rsidR="006D1028">
        <w:rPr>
          <w:sz w:val="28"/>
          <w:szCs w:val="28"/>
        </w:rPr>
        <w:br/>
      </w:r>
      <w:r w:rsidR="00CC2F81" w:rsidRPr="006D1028">
        <w:rPr>
          <w:sz w:val="28"/>
          <w:szCs w:val="28"/>
        </w:rPr>
        <w:t>Számítsd ki a téglatest</w:t>
      </w:r>
      <w:r w:rsidRPr="006D1028">
        <w:rPr>
          <w:sz w:val="28"/>
          <w:szCs w:val="28"/>
        </w:rPr>
        <w:t xml:space="preserve"> </w:t>
      </w:r>
      <w:r w:rsidR="00CC2F81" w:rsidRPr="006D1028">
        <w:rPr>
          <w:sz w:val="28"/>
          <w:szCs w:val="28"/>
        </w:rPr>
        <w:t>felszínét</w:t>
      </w:r>
      <w:r w:rsidR="006D1028">
        <w:rPr>
          <w:sz w:val="28"/>
          <w:szCs w:val="28"/>
        </w:rPr>
        <w:t xml:space="preserve"> </w:t>
      </w:r>
      <w:r w:rsidR="00CC2F81" w:rsidRPr="006D1028">
        <w:rPr>
          <w:sz w:val="28"/>
          <w:szCs w:val="28"/>
        </w:rPr>
        <w:t>és térfogatát!</w:t>
      </w:r>
    </w:p>
    <w:p w:rsidR="00CC2F81" w:rsidRDefault="00CC2F81" w:rsidP="00CC2F81">
      <w:pPr>
        <w:spacing w:line="360" w:lineRule="auto"/>
        <w:rPr>
          <w:sz w:val="28"/>
          <w:szCs w:val="28"/>
        </w:rPr>
      </w:pPr>
    </w:p>
    <w:p w:rsidR="00CC2F81" w:rsidRDefault="00CC2F81" w:rsidP="00CC2F81">
      <w:pPr>
        <w:spacing w:line="360" w:lineRule="auto"/>
        <w:rPr>
          <w:sz w:val="28"/>
          <w:szCs w:val="28"/>
        </w:rPr>
      </w:pPr>
    </w:p>
    <w:p w:rsidR="00CC2F81" w:rsidRDefault="00CC2F81" w:rsidP="00CC2F81">
      <w:pPr>
        <w:spacing w:line="360" w:lineRule="auto"/>
        <w:rPr>
          <w:sz w:val="28"/>
          <w:szCs w:val="28"/>
        </w:rPr>
      </w:pPr>
    </w:p>
    <w:p w:rsidR="00CC2F81" w:rsidRDefault="00CC2F81" w:rsidP="00CC2F81">
      <w:pPr>
        <w:spacing w:line="360" w:lineRule="auto"/>
        <w:rPr>
          <w:sz w:val="28"/>
          <w:szCs w:val="28"/>
        </w:rPr>
      </w:pPr>
    </w:p>
    <w:p w:rsidR="00CC2F81" w:rsidRDefault="00CC2F81" w:rsidP="00CC2F81">
      <w:pPr>
        <w:spacing w:line="360" w:lineRule="auto"/>
        <w:rPr>
          <w:sz w:val="28"/>
          <w:szCs w:val="28"/>
        </w:rPr>
      </w:pPr>
    </w:p>
    <w:p w:rsidR="00CC2F81" w:rsidRDefault="00CC2F81" w:rsidP="00CC2F81">
      <w:pPr>
        <w:spacing w:line="360" w:lineRule="auto"/>
        <w:rPr>
          <w:sz w:val="28"/>
          <w:szCs w:val="28"/>
        </w:rPr>
      </w:pPr>
    </w:p>
    <w:p w:rsidR="004B7D74" w:rsidRPr="00A53117" w:rsidRDefault="00CF4650" w:rsidP="00A53117">
      <w:pPr>
        <w:numPr>
          <w:ilvl w:val="0"/>
          <w:numId w:val="1"/>
        </w:numPr>
        <w:ind w:left="714" w:hanging="357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19168" behindDoc="0" locked="0" layoutInCell="1" allowOverlap="1" wp14:anchorId="0D8BFA40" wp14:editId="4E0C3274">
                <wp:simplePos x="0" y="0"/>
                <wp:positionH relativeFrom="column">
                  <wp:posOffset>5695315</wp:posOffset>
                </wp:positionH>
                <wp:positionV relativeFrom="paragraph">
                  <wp:posOffset>45981</wp:posOffset>
                </wp:positionV>
                <wp:extent cx="876300" cy="314325"/>
                <wp:effectExtent l="0" t="0" r="19050" b="28575"/>
                <wp:wrapNone/>
                <wp:docPr id="78" name="Group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79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4650" w:rsidRDefault="00CF4650" w:rsidP="00CF4650">
                              <w:pPr>
                                <w:spacing w:before="20"/>
                                <w:ind w:left="57"/>
                              </w:pPr>
                              <w:r>
                                <w:t>1</w:t>
                              </w:r>
                              <w:r w:rsidR="00A52B90">
                                <w:t>5</w:t>
                              </w:r>
                              <w:r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Line 536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4" o:spid="_x0000_s1035" style="position:absolute;left:0;text-align:left;margin-left:448.45pt;margin-top:3.6pt;width:69pt;height:24.75pt;z-index:251719168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">
                <v:rect id="Rectangle 535" o:spid="_x0000_s1036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oBo8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eAl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KAaPEAAAA2wAAAA8AAAAAAAAAAAAAAAAAmAIAAGRycy9k&#10;b3ducmV2LnhtbFBLBQYAAAAABAAEAPUAAACJAwAAAAA=&#10;">
                  <v:textbox>
                    <w:txbxContent>
                      <w:p w:rsidR="00CF4650" w:rsidRDefault="00CF4650" w:rsidP="00CF4650">
                        <w:pPr>
                          <w:spacing w:before="20"/>
                          <w:ind w:left="57"/>
                        </w:pPr>
                        <w:r>
                          <w:t>1</w:t>
                        </w:r>
                        <w:r w:rsidR="00A52B90">
                          <w:t>5</w:t>
                        </w:r>
                        <w:r>
                          <w:t xml:space="preserve"> p</w:t>
                        </w:r>
                      </w:p>
                    </w:txbxContent>
                  </v:textbox>
                </v:rect>
                <v:line id="Line 536" o:spid="_x0000_s1037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m35MIAAADbAAAADwAAAGRycy9kb3ducmV2LnhtbERPz2vCMBS+D/Y/hDfYZczUIaN2RpGB&#10;4MGLTlq8vTVvTWnz0iVR639vDoMdP77fi9Voe3EhH1rHCqaTDARx7XTLjYLj1+Y1BxEissbeMSm4&#10;UYDV8vFhgYV2V97T5RAbkUI4FKjAxDgUUobakMUwcQNx4n6ctxgT9I3UHq8p3PbyLcvepcWWU4PB&#10;gT4N1d3hbBXIfPfy69ffs67sqmpuyrocTjulnp/G9QeISGP8F/+5t1pBntan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m35MIAAADbAAAADwAAAAAAAAAAAAAA&#10;AAChAgAAZHJzL2Rvd25yZXYueG1sUEsFBgAAAAAEAAQA+QAAAJADAAAAAA==&#10;"/>
              </v:group>
            </w:pict>
          </mc:Fallback>
        </mc:AlternateContent>
      </w:r>
      <w:r w:rsidR="004B7D74">
        <w:rPr>
          <w:sz w:val="28"/>
          <w:szCs w:val="28"/>
        </w:rPr>
        <w:t xml:space="preserve">Egy </w:t>
      </w:r>
      <w:r w:rsidR="00A6259B">
        <w:rPr>
          <w:sz w:val="28"/>
          <w:szCs w:val="28"/>
        </w:rPr>
        <w:t>4</w:t>
      </w:r>
      <w:r w:rsidR="004B7D74">
        <w:rPr>
          <w:sz w:val="28"/>
          <w:szCs w:val="28"/>
        </w:rPr>
        <w:t xml:space="preserve"> cm magas egyenes hasáb alaplapja egy o</w:t>
      </w:r>
      <w:r>
        <w:rPr>
          <w:sz w:val="28"/>
          <w:szCs w:val="28"/>
        </w:rPr>
        <w:t xml:space="preserve">lyan </w:t>
      </w:r>
      <w:r w:rsidR="00F924F0">
        <w:rPr>
          <w:sz w:val="28"/>
          <w:szCs w:val="28"/>
        </w:rPr>
        <w:t>húrtrapéz</w:t>
      </w:r>
      <w:r>
        <w:rPr>
          <w:sz w:val="28"/>
          <w:szCs w:val="28"/>
        </w:rPr>
        <w:t xml:space="preserve">, </w:t>
      </w:r>
      <w:r w:rsidR="00BD110C">
        <w:rPr>
          <w:sz w:val="28"/>
          <w:szCs w:val="28"/>
        </w:rPr>
        <w:br/>
      </w:r>
      <w:r>
        <w:rPr>
          <w:sz w:val="28"/>
          <w:szCs w:val="28"/>
        </w:rPr>
        <w:t>amelynek</w:t>
      </w:r>
      <w:r w:rsidR="00BD110C">
        <w:rPr>
          <w:sz w:val="28"/>
          <w:szCs w:val="28"/>
        </w:rPr>
        <w:t xml:space="preserve"> </w:t>
      </w:r>
      <w:r w:rsidR="00F924F0">
        <w:rPr>
          <w:sz w:val="28"/>
          <w:szCs w:val="28"/>
        </w:rPr>
        <w:t>párhuzamos</w:t>
      </w:r>
      <w:r w:rsidR="00BD110C">
        <w:rPr>
          <w:sz w:val="28"/>
          <w:szCs w:val="28"/>
        </w:rPr>
        <w:t xml:space="preserve"> oldala</w:t>
      </w:r>
      <w:r w:rsidR="00F924F0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r w:rsidR="00F924F0">
        <w:rPr>
          <w:sz w:val="28"/>
          <w:szCs w:val="28"/>
        </w:rPr>
        <w:t>4</w:t>
      </w:r>
      <w:r w:rsidR="004B7D74">
        <w:rPr>
          <w:sz w:val="28"/>
          <w:szCs w:val="28"/>
        </w:rPr>
        <w:t>,</w:t>
      </w:r>
      <w:r w:rsidR="00F924F0">
        <w:rPr>
          <w:sz w:val="28"/>
          <w:szCs w:val="28"/>
        </w:rPr>
        <w:t>6</w:t>
      </w:r>
      <w:r w:rsidR="004B7D74">
        <w:rPr>
          <w:sz w:val="28"/>
          <w:szCs w:val="28"/>
        </w:rPr>
        <w:t xml:space="preserve"> cm és </w:t>
      </w:r>
      <w:r w:rsidR="00F924F0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F924F0">
        <w:rPr>
          <w:sz w:val="28"/>
          <w:szCs w:val="28"/>
        </w:rPr>
        <w:t>6</w:t>
      </w:r>
      <w:r>
        <w:rPr>
          <w:sz w:val="28"/>
          <w:szCs w:val="28"/>
        </w:rPr>
        <w:t xml:space="preserve"> cm,</w:t>
      </w:r>
      <w:r w:rsidR="004B7D74">
        <w:rPr>
          <w:sz w:val="28"/>
          <w:szCs w:val="28"/>
        </w:rPr>
        <w:t xml:space="preserve"> </w:t>
      </w:r>
      <w:r w:rsidR="00F924F0">
        <w:rPr>
          <w:sz w:val="28"/>
          <w:szCs w:val="28"/>
        </w:rPr>
        <w:t>magassága</w:t>
      </w:r>
      <w:r w:rsidR="00025D0A">
        <w:rPr>
          <w:sz w:val="28"/>
          <w:szCs w:val="28"/>
        </w:rPr>
        <w:t xml:space="preserve"> </w:t>
      </w:r>
      <w:r w:rsidR="00F924F0">
        <w:rPr>
          <w:sz w:val="28"/>
          <w:szCs w:val="28"/>
        </w:rPr>
        <w:t xml:space="preserve">1,2 </w:t>
      </w:r>
      <w:r w:rsidR="00025D0A">
        <w:rPr>
          <w:sz w:val="28"/>
          <w:szCs w:val="28"/>
        </w:rPr>
        <w:t>cm</w:t>
      </w:r>
      <w:r w:rsidR="00F924F0">
        <w:rPr>
          <w:sz w:val="28"/>
          <w:szCs w:val="28"/>
        </w:rPr>
        <w:t>, szára</w:t>
      </w:r>
      <w:r w:rsidR="00F924F0">
        <w:rPr>
          <w:sz w:val="28"/>
          <w:szCs w:val="28"/>
        </w:rPr>
        <w:br/>
        <w:t xml:space="preserve">1,3 cm. </w:t>
      </w:r>
      <w:r>
        <w:rPr>
          <w:sz w:val="28"/>
          <w:szCs w:val="28"/>
        </w:rPr>
        <w:t xml:space="preserve">Számítsd ki a </w:t>
      </w:r>
      <w:r w:rsidR="00F924F0">
        <w:rPr>
          <w:sz w:val="28"/>
          <w:szCs w:val="28"/>
        </w:rPr>
        <w:t>húrtrapéz</w:t>
      </w:r>
      <w:r w:rsidR="00BD110C">
        <w:rPr>
          <w:sz w:val="28"/>
          <w:szCs w:val="28"/>
        </w:rPr>
        <w:t xml:space="preserve"> </w:t>
      </w:r>
      <w:r>
        <w:rPr>
          <w:sz w:val="28"/>
          <w:szCs w:val="28"/>
        </w:rPr>
        <w:t>területét</w:t>
      </w:r>
      <w:r w:rsidR="00A52B90">
        <w:rPr>
          <w:sz w:val="28"/>
          <w:szCs w:val="28"/>
        </w:rPr>
        <w:t xml:space="preserve"> és kerületét</w:t>
      </w:r>
      <w:r>
        <w:rPr>
          <w:sz w:val="28"/>
          <w:szCs w:val="28"/>
        </w:rPr>
        <w:t xml:space="preserve">! Vázold fel a hasáb testhálóját! Számítsd ki a hasáb felszínét és térfogatát! </w:t>
      </w:r>
      <w:r w:rsidR="004B7D74">
        <w:rPr>
          <w:sz w:val="28"/>
          <w:szCs w:val="28"/>
        </w:rPr>
        <w:t xml:space="preserve"> </w:t>
      </w:r>
    </w:p>
    <w:p w:rsidR="004B7D74" w:rsidRDefault="004B7D74" w:rsidP="00A53117">
      <w:pPr>
        <w:spacing w:line="360" w:lineRule="auto"/>
        <w:rPr>
          <w:sz w:val="28"/>
          <w:szCs w:val="28"/>
        </w:rPr>
      </w:pPr>
    </w:p>
    <w:p w:rsidR="004B7D74" w:rsidRDefault="004B7D74" w:rsidP="00A53117">
      <w:pPr>
        <w:spacing w:line="360" w:lineRule="auto"/>
        <w:rPr>
          <w:sz w:val="28"/>
          <w:szCs w:val="28"/>
        </w:rPr>
      </w:pPr>
    </w:p>
    <w:p w:rsidR="00A53117" w:rsidRDefault="00A53117" w:rsidP="00A53117">
      <w:pPr>
        <w:spacing w:line="360" w:lineRule="auto"/>
        <w:rPr>
          <w:sz w:val="28"/>
          <w:szCs w:val="28"/>
        </w:rPr>
      </w:pPr>
    </w:p>
    <w:p w:rsidR="00A53117" w:rsidRDefault="00A53117" w:rsidP="00A53117">
      <w:pPr>
        <w:spacing w:line="360" w:lineRule="auto"/>
        <w:rPr>
          <w:sz w:val="28"/>
          <w:szCs w:val="28"/>
        </w:rPr>
      </w:pPr>
    </w:p>
    <w:p w:rsidR="00A53117" w:rsidRDefault="00A53117" w:rsidP="00A53117">
      <w:pPr>
        <w:spacing w:line="360" w:lineRule="auto"/>
        <w:rPr>
          <w:sz w:val="28"/>
          <w:szCs w:val="28"/>
        </w:rPr>
      </w:pPr>
    </w:p>
    <w:p w:rsidR="00A53117" w:rsidRDefault="00A53117" w:rsidP="00A53117">
      <w:pPr>
        <w:spacing w:line="360" w:lineRule="auto"/>
        <w:rPr>
          <w:sz w:val="28"/>
          <w:szCs w:val="28"/>
        </w:rPr>
      </w:pPr>
    </w:p>
    <w:p w:rsidR="00A53117" w:rsidRDefault="00A53117" w:rsidP="00A53117">
      <w:pPr>
        <w:spacing w:line="360" w:lineRule="auto"/>
        <w:rPr>
          <w:sz w:val="28"/>
          <w:szCs w:val="28"/>
        </w:rPr>
      </w:pPr>
    </w:p>
    <w:p w:rsidR="00A53117" w:rsidRDefault="00A53117" w:rsidP="00A53117">
      <w:pPr>
        <w:spacing w:line="360" w:lineRule="auto"/>
        <w:rPr>
          <w:sz w:val="28"/>
          <w:szCs w:val="28"/>
        </w:rPr>
      </w:pPr>
    </w:p>
    <w:p w:rsidR="00CC2F81" w:rsidRPr="002445FA" w:rsidRDefault="004B7D74" w:rsidP="00EC0070">
      <w:pPr>
        <w:numPr>
          <w:ilvl w:val="0"/>
          <w:numId w:val="1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27AB3B32" wp14:editId="6F0AA223">
                <wp:simplePos x="0" y="0"/>
                <wp:positionH relativeFrom="column">
                  <wp:posOffset>5686425</wp:posOffset>
                </wp:positionH>
                <wp:positionV relativeFrom="paragraph">
                  <wp:posOffset>50539</wp:posOffset>
                </wp:positionV>
                <wp:extent cx="876300" cy="314325"/>
                <wp:effectExtent l="0" t="0" r="19050" b="28575"/>
                <wp:wrapNone/>
                <wp:docPr id="122" name="Group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123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7D74" w:rsidRDefault="00941512" w:rsidP="004B7D74">
                              <w:pPr>
                                <w:spacing w:before="20"/>
                                <w:ind w:left="57"/>
                              </w:pPr>
                              <w:r>
                                <w:t>10</w:t>
                              </w:r>
                              <w:r w:rsidR="004B7D74"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Line 536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8" style="position:absolute;left:0;text-align:left;margin-left:447.75pt;margin-top:4pt;width:69pt;height:24.75pt;z-index:251715072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">
                <v:rect id="Rectangle 535" o:spid="_x0000_s1039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i9hcIA&#10;AADcAAAADwAAAGRycy9kb3ducmV2LnhtbERPTWvCQBC9C/0PyxR6000jlBpdpbSktEeNF29jdkxi&#10;s7Mhu9HVX+8KBW/zeJ+zWAXTihP1rrGs4HWSgCAurW64UrAt8vE7COeRNbaWScGFHKyWT6MFZtqe&#10;eU2nja9EDGGXoYLa+y6T0pU1GXQT2xFH7mB7gz7CvpK6x3MMN61Mk+RNGmw4NtTY0WdN5d9mMAr2&#10;TbrF67r4Tswsn/rfUByH3ZdSL8/hYw7CU/AP8b/7R8f56RT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yL2FwgAAANwAAAAPAAAAAAAAAAAAAAAAAJgCAABkcnMvZG93&#10;bnJldi54bWxQSwUGAAAAAAQABAD1AAAAhwMAAAAA&#10;">
                  <v:textbox>
                    <w:txbxContent>
                      <w:p w:rsidR="004B7D74" w:rsidRDefault="00941512" w:rsidP="004B7D74">
                        <w:pPr>
                          <w:spacing w:before="20"/>
                          <w:ind w:left="57"/>
                        </w:pPr>
                        <w:r>
                          <w:t>10</w:t>
                        </w:r>
                        <w:r w:rsidR="004B7D74">
                          <w:t xml:space="preserve"> p</w:t>
                        </w:r>
                      </w:p>
                    </w:txbxContent>
                  </v:textbox>
                </v:rect>
                <v:line id="Line 536" o:spid="_x0000_s1040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PbwsQAAADcAAAADwAAAGRycy9kb3ducmV2LnhtbERPTWsCMRC9C/0PYQq9iGYVKboaRQSh&#10;By+1ZcXbuBk3y24ma5Lq9t83hUJv83ifs9r0thV38qF2rGAyzkAQl07XXCn4/NiP5iBCRNbYOiYF&#10;3xRgs34arDDX7sHvdD/GSqQQDjkqMDF2uZShNGQxjF1HnLir8xZjgr6S2uMjhdtWTrPsVVqsOTUY&#10;7GhnqGyOX1aBnB+GN7+9zJqiOZ0WpiiL7nxQ6uW53y5BROrjv/jP/abT/OkMfp9JF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U9vCxAAAANwAAAAPAAAAAAAAAAAA&#10;AAAAAKECAABkcnMvZG93bnJldi54bWxQSwUGAAAAAAQABAD5AAAAkgMAAAAA&#10;"/>
              </v:group>
            </w:pict>
          </mc:Fallback>
        </mc:AlternateContent>
      </w:r>
      <w:r w:rsidR="00EC0070" w:rsidRPr="002445FA">
        <w:rPr>
          <w:noProof/>
          <w:sz w:val="28"/>
          <w:szCs w:val="28"/>
        </w:rPr>
        <w:t xml:space="preserve">Egy 15 m hosszú és </w:t>
      </w:r>
      <w:r w:rsidR="002445FA" w:rsidRPr="002445FA">
        <w:rPr>
          <w:noProof/>
          <w:sz w:val="28"/>
          <w:szCs w:val="28"/>
        </w:rPr>
        <w:t>30 d</w:t>
      </w:r>
      <w:r w:rsidR="00EC0070" w:rsidRPr="002445FA">
        <w:rPr>
          <w:noProof/>
          <w:sz w:val="28"/>
          <w:szCs w:val="28"/>
        </w:rPr>
        <w:t>m széles téglalap alakú paprikaágyás</w:t>
      </w:r>
      <w:r w:rsidR="002445FA" w:rsidRPr="002445FA">
        <w:rPr>
          <w:noProof/>
          <w:sz w:val="28"/>
          <w:szCs w:val="28"/>
        </w:rPr>
        <w:t xml:space="preserve"> </w:t>
      </w:r>
      <w:r w:rsidR="00EC0070" w:rsidRPr="002445FA">
        <w:rPr>
          <w:noProof/>
          <w:sz w:val="28"/>
          <w:szCs w:val="28"/>
        </w:rPr>
        <w:t xml:space="preserve">fölé </w:t>
      </w:r>
      <w:r w:rsidR="002445FA">
        <w:rPr>
          <w:noProof/>
          <w:sz w:val="28"/>
          <w:szCs w:val="28"/>
        </w:rPr>
        <w:br/>
      </w:r>
      <w:r w:rsidR="002445FA" w:rsidRPr="002445FA">
        <w:rPr>
          <w:noProof/>
          <w:sz w:val="28"/>
          <w:szCs w:val="28"/>
        </w:rPr>
        <w:t xml:space="preserve">„fél henger” alakú </w:t>
      </w:r>
      <w:r w:rsidR="00EC0070" w:rsidRPr="002445FA">
        <w:rPr>
          <w:noProof/>
          <w:sz w:val="28"/>
          <w:szCs w:val="28"/>
        </w:rPr>
        <w:t>fóliasátort emeltek</w:t>
      </w:r>
      <w:r w:rsidR="002445FA" w:rsidRPr="002445FA">
        <w:rPr>
          <w:noProof/>
          <w:sz w:val="28"/>
          <w:szCs w:val="28"/>
        </w:rPr>
        <w:t xml:space="preserve">. </w:t>
      </w:r>
      <w:r w:rsidR="00EC0070" w:rsidRPr="002445FA">
        <w:rPr>
          <w:noProof/>
          <w:sz w:val="28"/>
          <w:szCs w:val="28"/>
        </w:rPr>
        <w:t>A fóliasátor két végét</w:t>
      </w:r>
      <w:r w:rsidR="002445FA" w:rsidRPr="002445FA">
        <w:rPr>
          <w:noProof/>
          <w:sz w:val="28"/>
          <w:szCs w:val="28"/>
        </w:rPr>
        <w:t xml:space="preserve"> </w:t>
      </w:r>
      <w:r w:rsidR="00EC0070" w:rsidRPr="002445FA">
        <w:rPr>
          <w:noProof/>
          <w:sz w:val="28"/>
          <w:szCs w:val="28"/>
        </w:rPr>
        <w:t xml:space="preserve">egy-egy </w:t>
      </w:r>
      <w:r w:rsidR="002445FA">
        <w:rPr>
          <w:noProof/>
          <w:sz w:val="28"/>
          <w:szCs w:val="28"/>
        </w:rPr>
        <w:br/>
      </w:r>
      <w:r w:rsidR="00EC0070" w:rsidRPr="002445FA">
        <w:rPr>
          <w:noProof/>
          <w:sz w:val="28"/>
          <w:szCs w:val="28"/>
        </w:rPr>
        <w:t>félkörlap zárja le</w:t>
      </w:r>
      <w:r w:rsidR="002445FA" w:rsidRPr="002445FA">
        <w:rPr>
          <w:noProof/>
          <w:sz w:val="28"/>
          <w:szCs w:val="28"/>
        </w:rPr>
        <w:t xml:space="preserve">. </w:t>
      </w:r>
      <w:r w:rsidR="002445FA">
        <w:rPr>
          <w:noProof/>
          <w:sz w:val="28"/>
          <w:szCs w:val="28"/>
        </w:rPr>
        <w:t xml:space="preserve">Hány köbméter a sátorba zárt levegő térfogata? </w:t>
      </w:r>
      <w:r w:rsidR="002445FA" w:rsidRPr="002445FA">
        <w:rPr>
          <w:noProof/>
          <w:sz w:val="28"/>
          <w:szCs w:val="28"/>
        </w:rPr>
        <w:t>Hány négyzetméter fóliát hasz</w:t>
      </w:r>
      <w:r w:rsidR="002445FA">
        <w:rPr>
          <w:noProof/>
          <w:sz w:val="28"/>
          <w:szCs w:val="28"/>
        </w:rPr>
        <w:t>náltak fel az elkészítéshez?</w:t>
      </w:r>
    </w:p>
    <w:p w:rsidR="004B5E19" w:rsidRDefault="00A53117" w:rsidP="00CF4650">
      <w:pPr>
        <w:tabs>
          <w:tab w:val="left" w:leader="dot" w:pos="6804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1216" behindDoc="0" locked="0" layoutInCell="1" allowOverlap="1" wp14:anchorId="252B5BB4" wp14:editId="0B69D5DF">
                <wp:simplePos x="0" y="0"/>
                <wp:positionH relativeFrom="column">
                  <wp:posOffset>5280025</wp:posOffset>
                </wp:positionH>
                <wp:positionV relativeFrom="paragraph">
                  <wp:posOffset>4663179</wp:posOffset>
                </wp:positionV>
                <wp:extent cx="1409700" cy="476250"/>
                <wp:effectExtent l="0" t="0" r="19050" b="19050"/>
                <wp:wrapNone/>
                <wp:docPr id="3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0" cy="476250"/>
                          <a:chOff x="9210" y="14535"/>
                          <a:chExt cx="2220" cy="930"/>
                        </a:xfrm>
                      </wpg:grpSpPr>
                      <wps:wsp>
                        <wps:cNvPr id="4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3117" w:rsidRPr="00D0733C" w:rsidRDefault="00A53117" w:rsidP="00A53117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  <w:p w:rsidR="00A53117" w:rsidRPr="00D0733C" w:rsidRDefault="00A53117" w:rsidP="00A53117">
                              <w:pPr>
                                <w:ind w:left="113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5</w:t>
                              </w:r>
                              <w:r w:rsidR="00941512">
                                <w:rPr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D0733C">
                                <w:rPr>
                                  <w:sz w:val="36"/>
                                  <w:szCs w:val="36"/>
                                </w:rPr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206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4" o:spid="_x0000_s1041" style="position:absolute;margin-left:415.75pt;margin-top:367.2pt;width:111pt;height:37.5pt;z-index:251721216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">
                <v:rect id="Rectangle 205" o:spid="_x0000_s1042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A53117" w:rsidRPr="00D0733C" w:rsidRDefault="00A53117" w:rsidP="00A53117">
                        <w:pPr>
                          <w:rPr>
                            <w:sz w:val="8"/>
                            <w:szCs w:val="8"/>
                          </w:rPr>
                        </w:pPr>
                      </w:p>
                      <w:p w:rsidR="00A53117" w:rsidRPr="00D0733C" w:rsidRDefault="00A53117" w:rsidP="00A53117">
                        <w:pPr>
                          <w:ind w:left="113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5</w:t>
                        </w:r>
                        <w:r w:rsidR="00941512">
                          <w:rPr>
                            <w:sz w:val="36"/>
                            <w:szCs w:val="36"/>
                          </w:rPr>
                          <w:t>5</w:t>
                        </w:r>
                        <w:r w:rsidRPr="00D0733C">
                          <w:rPr>
                            <w:sz w:val="36"/>
                            <w:szCs w:val="36"/>
                          </w:rPr>
                          <w:t xml:space="preserve"> p</w:t>
                        </w:r>
                      </w:p>
                    </w:txbxContent>
                  </v:textbox>
                </v:rect>
                <v:line id="Line 206" o:spid="_x0000_s1043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    </v:group>
            </w:pict>
          </mc:Fallback>
        </mc:AlternateContent>
      </w:r>
      <w:r w:rsidR="00CF4650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74AA6DD0" wp14:editId="4943BE9F">
                <wp:simplePos x="0" y="0"/>
                <wp:positionH relativeFrom="column">
                  <wp:posOffset>5506720</wp:posOffset>
                </wp:positionH>
                <wp:positionV relativeFrom="paragraph">
                  <wp:posOffset>6189345</wp:posOffset>
                </wp:positionV>
                <wp:extent cx="1409700" cy="476250"/>
                <wp:effectExtent l="5715" t="6985" r="13335" b="12065"/>
                <wp:wrapNone/>
                <wp:docPr id="98" name="Csoportba foglalás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0" cy="476250"/>
                          <a:chOff x="9210" y="14535"/>
                          <a:chExt cx="2220" cy="930"/>
                        </a:xfrm>
                      </wpg:grpSpPr>
                      <wps:wsp>
                        <wps:cNvPr id="99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4650" w:rsidRPr="00D0733C" w:rsidRDefault="00CF4650" w:rsidP="00CF4650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  <w:p w:rsidR="00CF4650" w:rsidRPr="00D0733C" w:rsidRDefault="00CF4650" w:rsidP="00CF4650">
                              <w:pPr>
                                <w:ind w:left="113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49</w:t>
                              </w:r>
                              <w:r w:rsidRPr="00D0733C">
                                <w:rPr>
                                  <w:sz w:val="36"/>
                                  <w:szCs w:val="36"/>
                                </w:rPr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Line 539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soportba foglalás 98" o:spid="_x0000_s1044" style="position:absolute;margin-left:433.6pt;margin-top:487.35pt;width:111pt;height:37.5pt;z-index:251717120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">
                <v:rect id="Rectangle 538" o:spid="_x0000_s1045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bnWcIA&#10;AADbAAAADwAAAGRycy9kb3ducmV2LnhtbESPQYvCMBSE7wv+h/AEb2uqgtiuUURR9Kj14u3ZvG27&#10;27yUJmr11xtB8DjMzDfMdN6aSlypcaVlBYN+BII4s7rkXMExXX9PQDiPrLGyTAru5GA+63xNMdH2&#10;xnu6HnwuAoRdggoK7+tESpcVZND1bU0cvF/bGPRBNrnUDd4C3FRyGEVjabDksFBgTcuCsv/DxSg4&#10;l8MjPvbpJjLxeuR3bfp3Oa2U6nXbxQ8IT63/hN/trVYQx/D6En6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RudZwgAAANsAAAAPAAAAAAAAAAAAAAAAAJgCAABkcnMvZG93&#10;bnJldi54bWxQSwUGAAAAAAQABAD1AAAAhwMAAAAA&#10;">
                  <v:textbox>
                    <w:txbxContent>
                      <w:p w:rsidR="00CF4650" w:rsidRPr="00D0733C" w:rsidRDefault="00CF4650" w:rsidP="00CF4650">
                        <w:pPr>
                          <w:rPr>
                            <w:sz w:val="8"/>
                            <w:szCs w:val="8"/>
                          </w:rPr>
                        </w:pPr>
                      </w:p>
                      <w:p w:rsidR="00CF4650" w:rsidRPr="00D0733C" w:rsidRDefault="00CF4650" w:rsidP="00CF4650">
                        <w:pPr>
                          <w:ind w:left="113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49</w:t>
                        </w:r>
                        <w:r w:rsidRPr="00D0733C">
                          <w:rPr>
                            <w:sz w:val="36"/>
                            <w:szCs w:val="36"/>
                          </w:rPr>
                          <w:t xml:space="preserve"> p</w:t>
                        </w:r>
                      </w:p>
                    </w:txbxContent>
                  </v:textbox>
                </v:rect>
                <v:line id="Line 539" o:spid="_x0000_s1046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2BoccAAADc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b8QfHlGJt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3YGhxwAAANwAAAAPAAAAAAAA&#10;AAAAAAAAAKECAABkcnMvZG93bnJldi54bWxQSwUGAAAAAAQABAD5AAAAlQMAAAAA&#10;"/>
              </v:group>
            </w:pict>
          </mc:Fallback>
        </mc:AlternateContent>
      </w:r>
    </w:p>
    <w:sectPr w:rsidR="004B5E19" w:rsidSect="00C17097">
      <w:headerReference w:type="default" r:id="rId9"/>
      <w:pgSz w:w="11906" w:h="16838"/>
      <w:pgMar w:top="1418" w:right="1191" w:bottom="993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2B3" w:rsidRDefault="009B72B3">
      <w:r>
        <w:separator/>
      </w:r>
    </w:p>
  </w:endnote>
  <w:endnote w:type="continuationSeparator" w:id="0">
    <w:p w:rsidR="009B72B3" w:rsidRDefault="009B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2B3" w:rsidRDefault="009B72B3">
      <w:r>
        <w:separator/>
      </w:r>
    </w:p>
  </w:footnote>
  <w:footnote w:type="continuationSeparator" w:id="0">
    <w:p w:rsidR="009B72B3" w:rsidRDefault="009B72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995" w:rsidRDefault="00CC2F81" w:rsidP="00406995">
    <w:pPr>
      <w:pStyle w:val="lfej"/>
      <w:tabs>
        <w:tab w:val="clear" w:pos="4536"/>
        <w:tab w:val="clear" w:pos="9072"/>
        <w:tab w:val="center" w:leader="underscore" w:pos="5954"/>
        <w:tab w:val="right" w:pos="7655"/>
        <w:tab w:val="left" w:leader="underscore" w:pos="85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65545</wp:posOffset>
              </wp:positionH>
              <wp:positionV relativeFrom="paragraph">
                <wp:posOffset>-245745</wp:posOffset>
              </wp:positionV>
              <wp:extent cx="384810" cy="372745"/>
              <wp:effectExtent l="12065" t="13970" r="12700" b="133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" cy="372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406995" w:rsidRPr="00A037E3" w:rsidRDefault="0083565C" w:rsidP="00406995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55" type="#_x0000_t202" style="position:absolute;margin-left:493.35pt;margin-top:-19.35pt;width:30.3pt;height:2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">
              <v:textbox>
                <w:txbxContent>
                  <w:p w:rsidR="00406995" w:rsidRPr="00A037E3" w:rsidRDefault="0083565C" w:rsidP="00406995">
                    <w:pPr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C</w:t>
                    </w:r>
                  </w:p>
                </w:txbxContent>
              </v:textbox>
            </v:shape>
          </w:pict>
        </mc:Fallback>
      </mc:AlternateContent>
    </w:r>
    <w:r w:rsidR="00406995">
      <w:t>Név, osztály:</w:t>
    </w:r>
    <w:r w:rsidR="00406995">
      <w:tab/>
    </w:r>
    <w:r w:rsidR="00406995">
      <w:tab/>
      <w:t>Érdemjegy:</w:t>
    </w:r>
    <w:r w:rsidR="00406995">
      <w:tab/>
    </w:r>
  </w:p>
  <w:p w:rsidR="00F87B6F" w:rsidRPr="00406995" w:rsidRDefault="00F87B6F" w:rsidP="0040699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B687C"/>
    <w:multiLevelType w:val="hybridMultilevel"/>
    <w:tmpl w:val="3E40993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092507"/>
    <w:multiLevelType w:val="hybridMultilevel"/>
    <w:tmpl w:val="CE807D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927470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F56E168">
      <w:start w:val="6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E71839"/>
    <w:multiLevelType w:val="hybridMultilevel"/>
    <w:tmpl w:val="DC5C6796"/>
    <w:lvl w:ilvl="0" w:tplc="040E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CC0C9C"/>
    <w:multiLevelType w:val="multilevel"/>
    <w:tmpl w:val="D258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F1777D"/>
    <w:multiLevelType w:val="hybridMultilevel"/>
    <w:tmpl w:val="B3A2C7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296F69"/>
    <w:multiLevelType w:val="multilevel"/>
    <w:tmpl w:val="DC5C679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0E2938"/>
    <w:multiLevelType w:val="multilevel"/>
    <w:tmpl w:val="93F21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8C408E"/>
    <w:multiLevelType w:val="hybridMultilevel"/>
    <w:tmpl w:val="9E48A926"/>
    <w:lvl w:ilvl="0" w:tplc="53927470">
      <w:start w:val="4"/>
      <w:numFmt w:val="decimal"/>
      <w:lvlText w:val="%1.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751E4126"/>
    <w:multiLevelType w:val="hybridMultilevel"/>
    <w:tmpl w:val="1414BBD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927470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F56E168">
      <w:start w:val="6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57"/>
  <w:drawingGridVerticalSpacing w:val="57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C1B"/>
    <w:rsid w:val="00014264"/>
    <w:rsid w:val="00025889"/>
    <w:rsid w:val="00025D0A"/>
    <w:rsid w:val="00032059"/>
    <w:rsid w:val="0003227B"/>
    <w:rsid w:val="0004044C"/>
    <w:rsid w:val="0006456B"/>
    <w:rsid w:val="00070376"/>
    <w:rsid w:val="00084C4B"/>
    <w:rsid w:val="000A0C63"/>
    <w:rsid w:val="000C2477"/>
    <w:rsid w:val="000E63D5"/>
    <w:rsid w:val="0010634A"/>
    <w:rsid w:val="001147C9"/>
    <w:rsid w:val="0015066A"/>
    <w:rsid w:val="0016736C"/>
    <w:rsid w:val="0016780E"/>
    <w:rsid w:val="00170215"/>
    <w:rsid w:val="00172F0C"/>
    <w:rsid w:val="00187B04"/>
    <w:rsid w:val="00187E70"/>
    <w:rsid w:val="00192F0F"/>
    <w:rsid w:val="00193CBE"/>
    <w:rsid w:val="001B43F4"/>
    <w:rsid w:val="001C13CA"/>
    <w:rsid w:val="001C5AA0"/>
    <w:rsid w:val="00203A63"/>
    <w:rsid w:val="002122C1"/>
    <w:rsid w:val="002445FA"/>
    <w:rsid w:val="0025105D"/>
    <w:rsid w:val="00296FA0"/>
    <w:rsid w:val="002B1F4A"/>
    <w:rsid w:val="002B21B1"/>
    <w:rsid w:val="002F271A"/>
    <w:rsid w:val="002F4D95"/>
    <w:rsid w:val="0030189E"/>
    <w:rsid w:val="0032718C"/>
    <w:rsid w:val="003860A4"/>
    <w:rsid w:val="00387675"/>
    <w:rsid w:val="00387E78"/>
    <w:rsid w:val="003A2EE7"/>
    <w:rsid w:val="003C36C1"/>
    <w:rsid w:val="003C3A75"/>
    <w:rsid w:val="003D756D"/>
    <w:rsid w:val="003E348E"/>
    <w:rsid w:val="003F1BA5"/>
    <w:rsid w:val="003F6627"/>
    <w:rsid w:val="00406995"/>
    <w:rsid w:val="00407CD1"/>
    <w:rsid w:val="00412F2B"/>
    <w:rsid w:val="004144DE"/>
    <w:rsid w:val="00416DF5"/>
    <w:rsid w:val="0043439B"/>
    <w:rsid w:val="0043696A"/>
    <w:rsid w:val="004377DA"/>
    <w:rsid w:val="00445698"/>
    <w:rsid w:val="00447FEA"/>
    <w:rsid w:val="00477415"/>
    <w:rsid w:val="004A6237"/>
    <w:rsid w:val="004B5E19"/>
    <w:rsid w:val="004B7D74"/>
    <w:rsid w:val="004C48FB"/>
    <w:rsid w:val="004D2CBC"/>
    <w:rsid w:val="004E3993"/>
    <w:rsid w:val="00524A98"/>
    <w:rsid w:val="0053397E"/>
    <w:rsid w:val="0053777D"/>
    <w:rsid w:val="00552A4D"/>
    <w:rsid w:val="005750A4"/>
    <w:rsid w:val="00582681"/>
    <w:rsid w:val="005B716A"/>
    <w:rsid w:val="005C13AC"/>
    <w:rsid w:val="005F7FB7"/>
    <w:rsid w:val="00616911"/>
    <w:rsid w:val="00634D74"/>
    <w:rsid w:val="006368F4"/>
    <w:rsid w:val="0065708A"/>
    <w:rsid w:val="00660A18"/>
    <w:rsid w:val="00665833"/>
    <w:rsid w:val="0067085D"/>
    <w:rsid w:val="00681870"/>
    <w:rsid w:val="006868E3"/>
    <w:rsid w:val="006A6CF0"/>
    <w:rsid w:val="006D1028"/>
    <w:rsid w:val="006F2A5C"/>
    <w:rsid w:val="00700CE9"/>
    <w:rsid w:val="007029AF"/>
    <w:rsid w:val="00706A71"/>
    <w:rsid w:val="00734940"/>
    <w:rsid w:val="00743D22"/>
    <w:rsid w:val="00753464"/>
    <w:rsid w:val="00786804"/>
    <w:rsid w:val="007A7070"/>
    <w:rsid w:val="007B298F"/>
    <w:rsid w:val="007C0766"/>
    <w:rsid w:val="007D46EF"/>
    <w:rsid w:val="007E03E8"/>
    <w:rsid w:val="007E6110"/>
    <w:rsid w:val="00800C1B"/>
    <w:rsid w:val="008041FA"/>
    <w:rsid w:val="0081105C"/>
    <w:rsid w:val="00811547"/>
    <w:rsid w:val="0082389C"/>
    <w:rsid w:val="008241A2"/>
    <w:rsid w:val="008328AE"/>
    <w:rsid w:val="00833911"/>
    <w:rsid w:val="0083565C"/>
    <w:rsid w:val="0084212A"/>
    <w:rsid w:val="008468D4"/>
    <w:rsid w:val="00853F01"/>
    <w:rsid w:val="00860636"/>
    <w:rsid w:val="00860A8E"/>
    <w:rsid w:val="008662C5"/>
    <w:rsid w:val="00891456"/>
    <w:rsid w:val="008A5010"/>
    <w:rsid w:val="008B3EDF"/>
    <w:rsid w:val="008C792F"/>
    <w:rsid w:val="009123D5"/>
    <w:rsid w:val="009168B7"/>
    <w:rsid w:val="00940742"/>
    <w:rsid w:val="00941512"/>
    <w:rsid w:val="00946683"/>
    <w:rsid w:val="00953936"/>
    <w:rsid w:val="00965015"/>
    <w:rsid w:val="0097741A"/>
    <w:rsid w:val="009A253A"/>
    <w:rsid w:val="009B3019"/>
    <w:rsid w:val="009B72B3"/>
    <w:rsid w:val="009C0135"/>
    <w:rsid w:val="009C54F3"/>
    <w:rsid w:val="009D1DCB"/>
    <w:rsid w:val="009E036C"/>
    <w:rsid w:val="009E0FA2"/>
    <w:rsid w:val="00A02F03"/>
    <w:rsid w:val="00A2023E"/>
    <w:rsid w:val="00A45573"/>
    <w:rsid w:val="00A52B90"/>
    <w:rsid w:val="00A53117"/>
    <w:rsid w:val="00A6259B"/>
    <w:rsid w:val="00A71F14"/>
    <w:rsid w:val="00A739C2"/>
    <w:rsid w:val="00A75618"/>
    <w:rsid w:val="00AA0896"/>
    <w:rsid w:val="00AA564B"/>
    <w:rsid w:val="00AC06C9"/>
    <w:rsid w:val="00AE2587"/>
    <w:rsid w:val="00AE306C"/>
    <w:rsid w:val="00AE740C"/>
    <w:rsid w:val="00AF4C21"/>
    <w:rsid w:val="00B064C7"/>
    <w:rsid w:val="00B24E39"/>
    <w:rsid w:val="00B4312B"/>
    <w:rsid w:val="00B44C5A"/>
    <w:rsid w:val="00B72331"/>
    <w:rsid w:val="00BD110C"/>
    <w:rsid w:val="00BD505C"/>
    <w:rsid w:val="00BF2DAB"/>
    <w:rsid w:val="00BF58CC"/>
    <w:rsid w:val="00BF63A0"/>
    <w:rsid w:val="00C12800"/>
    <w:rsid w:val="00C149CF"/>
    <w:rsid w:val="00C17097"/>
    <w:rsid w:val="00C17855"/>
    <w:rsid w:val="00C22F4C"/>
    <w:rsid w:val="00C2357E"/>
    <w:rsid w:val="00C26B4D"/>
    <w:rsid w:val="00C4237B"/>
    <w:rsid w:val="00C52EB7"/>
    <w:rsid w:val="00C70251"/>
    <w:rsid w:val="00C808AF"/>
    <w:rsid w:val="00C87510"/>
    <w:rsid w:val="00CA4563"/>
    <w:rsid w:val="00CB4EED"/>
    <w:rsid w:val="00CC2F81"/>
    <w:rsid w:val="00CD3D8E"/>
    <w:rsid w:val="00CE267B"/>
    <w:rsid w:val="00CE5234"/>
    <w:rsid w:val="00CF4650"/>
    <w:rsid w:val="00D00501"/>
    <w:rsid w:val="00D0733C"/>
    <w:rsid w:val="00D2493D"/>
    <w:rsid w:val="00D37F3A"/>
    <w:rsid w:val="00D42255"/>
    <w:rsid w:val="00D4231C"/>
    <w:rsid w:val="00D5538F"/>
    <w:rsid w:val="00D56872"/>
    <w:rsid w:val="00D65103"/>
    <w:rsid w:val="00D93B97"/>
    <w:rsid w:val="00D97F8D"/>
    <w:rsid w:val="00DC0A10"/>
    <w:rsid w:val="00DC62F3"/>
    <w:rsid w:val="00DD7C9E"/>
    <w:rsid w:val="00DF388C"/>
    <w:rsid w:val="00E01B69"/>
    <w:rsid w:val="00E10DCF"/>
    <w:rsid w:val="00E12B71"/>
    <w:rsid w:val="00E131E9"/>
    <w:rsid w:val="00E41C6D"/>
    <w:rsid w:val="00E426A5"/>
    <w:rsid w:val="00E56A5E"/>
    <w:rsid w:val="00E66156"/>
    <w:rsid w:val="00E73566"/>
    <w:rsid w:val="00E8574F"/>
    <w:rsid w:val="00E90FEB"/>
    <w:rsid w:val="00E95E77"/>
    <w:rsid w:val="00EB61EE"/>
    <w:rsid w:val="00EC0070"/>
    <w:rsid w:val="00ED41FB"/>
    <w:rsid w:val="00EE0A0F"/>
    <w:rsid w:val="00EF2AD3"/>
    <w:rsid w:val="00EF4719"/>
    <w:rsid w:val="00F068E2"/>
    <w:rsid w:val="00F55151"/>
    <w:rsid w:val="00F621F7"/>
    <w:rsid w:val="00F71104"/>
    <w:rsid w:val="00F87B6F"/>
    <w:rsid w:val="00F924F0"/>
    <w:rsid w:val="00F95FAE"/>
    <w:rsid w:val="00FC3A9E"/>
    <w:rsid w:val="00FC57D2"/>
    <w:rsid w:val="00FE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66156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E6615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E66156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F2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3C3A75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66156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E6615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E66156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F2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3C3A75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2F532-B46A-47DC-9847-E0881AF8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2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udáspróba 8</vt:lpstr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dáspróba 8</dc:title>
  <dc:creator>Egri Ferenc</dc:creator>
  <cp:lastModifiedBy>tanár</cp:lastModifiedBy>
  <cp:revision>6</cp:revision>
  <cp:lastPrinted>2020-07-05T14:20:00Z</cp:lastPrinted>
  <dcterms:created xsi:type="dcterms:W3CDTF">2020-07-05T13:17:00Z</dcterms:created>
  <dcterms:modified xsi:type="dcterms:W3CDTF">2020-07-05T14:21:00Z</dcterms:modified>
</cp:coreProperties>
</file>